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71581" w:rsidRPr="00271581" w:rsidTr="00C93A2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1581" w:rsidRPr="00271581" w:rsidRDefault="00424F23" w:rsidP="0027158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Описание: герб" style="position:absolute;left:0;text-align:left;margin-left:230.95pt;margin-top:-1.6pt;width:56.65pt;height:56.65pt;z-index:251659264;visibility:visible">
                  <v:imagedata r:id="rId9" o:title=" герб"/>
                </v:shape>
              </w:pict>
            </w:r>
            <w:r w:rsidR="00271581" w:rsidRPr="00271581">
              <w:rPr>
                <w:caps/>
                <w:sz w:val="28"/>
                <w:szCs w:val="28"/>
              </w:rPr>
              <w:t>ГОСУДАРСТВЕННЫЙ</w:t>
            </w:r>
          </w:p>
          <w:p w:rsidR="00271581" w:rsidRPr="00271581" w:rsidRDefault="00271581" w:rsidP="0027158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71581">
              <w:rPr>
                <w:caps/>
                <w:sz w:val="28"/>
                <w:szCs w:val="28"/>
              </w:rPr>
              <w:t>комитет</w:t>
            </w:r>
          </w:p>
          <w:p w:rsidR="00271581" w:rsidRPr="00271581" w:rsidRDefault="00271581" w:rsidP="0027158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71581">
              <w:rPr>
                <w:caps/>
                <w:sz w:val="28"/>
                <w:szCs w:val="28"/>
              </w:rPr>
              <w:t>РЕСПУБЛИКИ ТАТАРСТАН</w:t>
            </w:r>
          </w:p>
          <w:p w:rsidR="00271581" w:rsidRPr="00271581" w:rsidRDefault="00271581" w:rsidP="0027158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71581">
              <w:rPr>
                <w:caps/>
                <w:sz w:val="28"/>
                <w:szCs w:val="28"/>
              </w:rPr>
              <w:t>по тарифам</w:t>
            </w:r>
          </w:p>
          <w:p w:rsidR="00271581" w:rsidRPr="00271581" w:rsidRDefault="00271581" w:rsidP="0027158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1581" w:rsidRPr="00271581" w:rsidRDefault="00271581" w:rsidP="00271581">
            <w:pPr>
              <w:jc w:val="center"/>
              <w:rPr>
                <w:sz w:val="20"/>
                <w:szCs w:val="20"/>
              </w:rPr>
            </w:pPr>
          </w:p>
          <w:p w:rsidR="00271581" w:rsidRPr="00271581" w:rsidRDefault="00271581" w:rsidP="00271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1581" w:rsidRPr="00271581" w:rsidRDefault="00271581" w:rsidP="0027158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71581">
              <w:rPr>
                <w:caps/>
                <w:sz w:val="28"/>
                <w:szCs w:val="28"/>
              </w:rPr>
              <w:t xml:space="preserve"> ТАТАРСТАН</w:t>
            </w:r>
          </w:p>
          <w:p w:rsidR="00271581" w:rsidRPr="00271581" w:rsidRDefault="00271581" w:rsidP="0027158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71581">
              <w:rPr>
                <w:caps/>
                <w:sz w:val="28"/>
                <w:szCs w:val="28"/>
              </w:rPr>
              <w:t xml:space="preserve">   РЕСПУБЛИКАСЫны</w:t>
            </w:r>
            <w:r w:rsidRPr="00271581">
              <w:rPr>
                <w:caps/>
                <w:sz w:val="28"/>
                <w:szCs w:val="28"/>
                <w:lang w:val="tt-RU"/>
              </w:rPr>
              <w:t>ң</w:t>
            </w:r>
          </w:p>
          <w:p w:rsidR="00271581" w:rsidRPr="00271581" w:rsidRDefault="00271581" w:rsidP="0027158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71581">
              <w:rPr>
                <w:caps/>
                <w:sz w:val="28"/>
                <w:szCs w:val="28"/>
              </w:rPr>
              <w:t xml:space="preserve"> тарифлар буенча </w:t>
            </w:r>
            <w:r w:rsidRPr="0027158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71581" w:rsidRPr="00271581" w:rsidRDefault="00271581" w:rsidP="0027158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71581">
              <w:rPr>
                <w:caps/>
                <w:sz w:val="28"/>
                <w:szCs w:val="28"/>
              </w:rPr>
              <w:t>комитеты</w:t>
            </w:r>
          </w:p>
          <w:p w:rsidR="00271581" w:rsidRPr="00271581" w:rsidRDefault="00271581" w:rsidP="00271581">
            <w:pPr>
              <w:rPr>
                <w:sz w:val="28"/>
                <w:szCs w:val="20"/>
              </w:rPr>
            </w:pPr>
          </w:p>
        </w:tc>
      </w:tr>
    </w:tbl>
    <w:p w:rsidR="00271581" w:rsidRPr="00271581" w:rsidRDefault="00271581" w:rsidP="00271581">
      <w:pPr>
        <w:tabs>
          <w:tab w:val="left" w:pos="284"/>
        </w:tabs>
        <w:rPr>
          <w:i/>
          <w:sz w:val="16"/>
          <w:szCs w:val="16"/>
        </w:rPr>
      </w:pPr>
    </w:p>
    <w:p w:rsidR="00271581" w:rsidRPr="00271581" w:rsidRDefault="00271581" w:rsidP="00271581">
      <w:pPr>
        <w:rPr>
          <w:b/>
          <w:sz w:val="28"/>
          <w:szCs w:val="20"/>
        </w:rPr>
      </w:pPr>
      <w:r w:rsidRPr="00271581">
        <w:rPr>
          <w:sz w:val="28"/>
          <w:szCs w:val="20"/>
        </w:rPr>
        <w:t xml:space="preserve">        </w:t>
      </w:r>
      <w:r w:rsidRPr="00271581">
        <w:rPr>
          <w:b/>
          <w:sz w:val="28"/>
          <w:szCs w:val="20"/>
        </w:rPr>
        <w:t xml:space="preserve">     ПОСТАНОВЛЕНИЕ</w:t>
      </w:r>
      <w:r w:rsidRPr="00271581">
        <w:rPr>
          <w:sz w:val="28"/>
          <w:szCs w:val="20"/>
        </w:rPr>
        <w:tab/>
      </w:r>
      <w:r w:rsidRPr="00271581">
        <w:rPr>
          <w:sz w:val="28"/>
          <w:szCs w:val="20"/>
        </w:rPr>
        <w:tab/>
      </w:r>
      <w:r w:rsidRPr="00271581">
        <w:rPr>
          <w:sz w:val="28"/>
          <w:szCs w:val="20"/>
        </w:rPr>
        <w:tab/>
      </w:r>
      <w:r w:rsidRPr="00271581">
        <w:rPr>
          <w:sz w:val="28"/>
          <w:szCs w:val="20"/>
        </w:rPr>
        <w:tab/>
      </w:r>
      <w:r w:rsidRPr="00271581">
        <w:rPr>
          <w:sz w:val="28"/>
          <w:szCs w:val="20"/>
        </w:rPr>
        <w:tab/>
        <w:t xml:space="preserve">      </w:t>
      </w:r>
      <w:r w:rsidRPr="00271581">
        <w:rPr>
          <w:b/>
          <w:sz w:val="28"/>
          <w:szCs w:val="20"/>
        </w:rPr>
        <w:t>КАРАР</w:t>
      </w:r>
    </w:p>
    <w:p w:rsidR="00271581" w:rsidRPr="00271581" w:rsidRDefault="00271581" w:rsidP="00271581">
      <w:pPr>
        <w:rPr>
          <w:sz w:val="20"/>
          <w:szCs w:val="20"/>
        </w:rPr>
      </w:pPr>
      <w:r w:rsidRPr="00271581">
        <w:rPr>
          <w:b/>
          <w:sz w:val="28"/>
          <w:szCs w:val="20"/>
        </w:rPr>
        <w:t xml:space="preserve">                    </w:t>
      </w:r>
      <w:r w:rsidRPr="00271581">
        <w:rPr>
          <w:sz w:val="28"/>
          <w:szCs w:val="28"/>
        </w:rPr>
        <w:t>___________</w:t>
      </w:r>
      <w:r w:rsidRPr="00271581">
        <w:rPr>
          <w:b/>
          <w:sz w:val="28"/>
          <w:szCs w:val="20"/>
        </w:rPr>
        <w:t xml:space="preserve">                        </w:t>
      </w:r>
      <w:proofErr w:type="spellStart"/>
      <w:r w:rsidRPr="00271581">
        <w:rPr>
          <w:sz w:val="28"/>
          <w:szCs w:val="28"/>
        </w:rPr>
        <w:t>г.Казань</w:t>
      </w:r>
      <w:proofErr w:type="spellEnd"/>
      <w:r w:rsidRPr="00271581">
        <w:rPr>
          <w:b/>
          <w:sz w:val="28"/>
          <w:szCs w:val="20"/>
        </w:rPr>
        <w:t xml:space="preserve">                  </w:t>
      </w:r>
      <w:r w:rsidRPr="00271581">
        <w:rPr>
          <w:sz w:val="28"/>
          <w:szCs w:val="20"/>
        </w:rPr>
        <w:t>№</w:t>
      </w:r>
      <w:r w:rsidRPr="00271581">
        <w:rPr>
          <w:b/>
          <w:sz w:val="28"/>
          <w:szCs w:val="20"/>
        </w:rPr>
        <w:t xml:space="preserve"> </w:t>
      </w:r>
      <w:r w:rsidRPr="00271581">
        <w:rPr>
          <w:sz w:val="28"/>
          <w:szCs w:val="28"/>
        </w:rPr>
        <w:t>______________</w:t>
      </w:r>
    </w:p>
    <w:p w:rsidR="00271581" w:rsidRPr="00271581" w:rsidRDefault="00271581" w:rsidP="00271581">
      <w:pPr>
        <w:suppressAutoHyphens/>
        <w:jc w:val="center"/>
        <w:rPr>
          <w:caps/>
          <w:sz w:val="28"/>
          <w:szCs w:val="28"/>
          <w:lang w:eastAsia="zh-CN"/>
        </w:rPr>
      </w:pPr>
    </w:p>
    <w:p w:rsidR="00171A57" w:rsidRPr="00C54073" w:rsidRDefault="00171A57" w:rsidP="00171A57">
      <w:pPr>
        <w:jc w:val="center"/>
        <w:rPr>
          <w:sz w:val="28"/>
          <w:szCs w:val="28"/>
          <w:highlight w:val="yellow"/>
        </w:rPr>
      </w:pP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5353"/>
        <w:gridCol w:w="4362"/>
      </w:tblGrid>
      <w:tr w:rsidR="001F082D" w:rsidTr="00581F73">
        <w:tc>
          <w:tcPr>
            <w:tcW w:w="5353" w:type="dxa"/>
            <w:shd w:val="clear" w:color="auto" w:fill="auto"/>
          </w:tcPr>
          <w:p w:rsidR="00527B07" w:rsidRPr="00081DE7" w:rsidRDefault="00EA5B8C" w:rsidP="00B114C7">
            <w:pPr>
              <w:jc w:val="both"/>
              <w:rPr>
                <w:sz w:val="28"/>
                <w:szCs w:val="28"/>
              </w:rPr>
            </w:pPr>
            <w:r w:rsidRPr="00081DE7">
              <w:rPr>
                <w:sz w:val="28"/>
                <w:szCs w:val="28"/>
              </w:rPr>
              <w:t xml:space="preserve">Об установлении тарифов на тепловую энергию (мощность), поставляемую </w:t>
            </w:r>
            <w:r w:rsidR="00B114C7">
              <w:rPr>
                <w:sz w:val="28"/>
                <w:szCs w:val="28"/>
              </w:rPr>
              <w:t>Публичным а</w:t>
            </w:r>
            <w:r w:rsidR="00581F73" w:rsidRPr="00081DE7">
              <w:rPr>
                <w:sz w:val="28"/>
                <w:szCs w:val="28"/>
              </w:rPr>
              <w:t>кционерным обществом «</w:t>
            </w:r>
            <w:r w:rsidR="00B114C7">
              <w:rPr>
                <w:sz w:val="28"/>
                <w:szCs w:val="28"/>
              </w:rPr>
              <w:t>Нижнекамскнефтехим</w:t>
            </w:r>
            <w:r w:rsidR="00581F73" w:rsidRPr="00081DE7">
              <w:rPr>
                <w:sz w:val="28"/>
                <w:szCs w:val="28"/>
              </w:rPr>
              <w:t>»</w:t>
            </w:r>
            <w:r w:rsidR="008B54B2" w:rsidRPr="00081DE7">
              <w:rPr>
                <w:sz w:val="28"/>
                <w:szCs w:val="28"/>
              </w:rPr>
              <w:t xml:space="preserve"> </w:t>
            </w:r>
            <w:r w:rsidR="00B92FA1">
              <w:rPr>
                <w:sz w:val="28"/>
                <w:szCs w:val="28"/>
              </w:rPr>
              <w:t>Нижнекамского муниципального района</w:t>
            </w:r>
            <w:r w:rsidR="00B92FA1" w:rsidRPr="00081DE7">
              <w:rPr>
                <w:sz w:val="28"/>
                <w:szCs w:val="28"/>
              </w:rPr>
              <w:t xml:space="preserve"> </w:t>
            </w:r>
            <w:r w:rsidR="00733D8B" w:rsidRPr="00081DE7">
              <w:rPr>
                <w:sz w:val="28"/>
                <w:szCs w:val="28"/>
              </w:rPr>
              <w:t>потребителям</w:t>
            </w:r>
            <w:r w:rsidR="00581F73" w:rsidRPr="00081DE7">
              <w:rPr>
                <w:sz w:val="28"/>
                <w:szCs w:val="28"/>
              </w:rPr>
              <w:t>, другим теплоснабжающим организациям</w:t>
            </w:r>
            <w:r w:rsidR="0084299A">
              <w:rPr>
                <w:sz w:val="28"/>
                <w:szCs w:val="28"/>
              </w:rPr>
              <w:t>, на 2025</w:t>
            </w:r>
            <w:r w:rsidR="00AE0A71" w:rsidRPr="00081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362" w:type="dxa"/>
            <w:shd w:val="clear" w:color="auto" w:fill="auto"/>
          </w:tcPr>
          <w:p w:rsidR="00527B07" w:rsidRPr="00BD0DE6" w:rsidRDefault="00527B07" w:rsidP="00ED0A0D">
            <w:pPr>
              <w:ind w:right="5385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527B07" w:rsidRPr="00C54073" w:rsidRDefault="00527B07" w:rsidP="00527B07">
      <w:pPr>
        <w:jc w:val="center"/>
        <w:rPr>
          <w:sz w:val="28"/>
          <w:szCs w:val="28"/>
          <w:highlight w:val="yellow"/>
        </w:rPr>
      </w:pPr>
    </w:p>
    <w:p w:rsidR="00527B07" w:rsidRPr="00C54073" w:rsidRDefault="00527B07" w:rsidP="00527B07">
      <w:pPr>
        <w:jc w:val="center"/>
        <w:rPr>
          <w:sz w:val="32"/>
          <w:szCs w:val="28"/>
          <w:highlight w:val="yellow"/>
        </w:rPr>
      </w:pPr>
    </w:p>
    <w:p w:rsidR="002253B7" w:rsidRPr="00B114C7" w:rsidRDefault="00EA5B8C" w:rsidP="002715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14C7">
        <w:rPr>
          <w:sz w:val="28"/>
          <w:szCs w:val="28"/>
        </w:rPr>
        <w:t>В соответствии с Федеральным законом от 27 июля 2010 года № 190-ФЗ</w:t>
      </w:r>
      <w:r w:rsidR="00271581">
        <w:rPr>
          <w:sz w:val="28"/>
          <w:szCs w:val="28"/>
        </w:rPr>
        <w:br/>
      </w:r>
      <w:r w:rsidRPr="00B114C7">
        <w:rPr>
          <w:sz w:val="28"/>
          <w:szCs w:val="28"/>
        </w:rPr>
        <w:t>«О теплоснабжении», постановлени</w:t>
      </w:r>
      <w:r w:rsidR="00C722EC" w:rsidRPr="00B114C7">
        <w:rPr>
          <w:sz w:val="28"/>
          <w:szCs w:val="28"/>
        </w:rPr>
        <w:t>ем</w:t>
      </w:r>
      <w:r w:rsidRPr="00B114C7">
        <w:rPr>
          <w:sz w:val="28"/>
          <w:szCs w:val="28"/>
        </w:rPr>
        <w:t xml:space="preserve"> Пра</w:t>
      </w:r>
      <w:r w:rsidR="00271581">
        <w:rPr>
          <w:sz w:val="28"/>
          <w:szCs w:val="28"/>
        </w:rPr>
        <w:t>вительства Российской Федерации</w:t>
      </w:r>
      <w:r w:rsidR="00271581">
        <w:rPr>
          <w:sz w:val="28"/>
          <w:szCs w:val="28"/>
        </w:rPr>
        <w:br/>
      </w:r>
      <w:r w:rsidRPr="00B114C7">
        <w:rPr>
          <w:sz w:val="28"/>
          <w:szCs w:val="28"/>
        </w:rPr>
        <w:t>от 22 октября 2012 г. № 1075 «О ценообраз</w:t>
      </w:r>
      <w:r w:rsidR="00C722EC" w:rsidRPr="00B114C7">
        <w:rPr>
          <w:sz w:val="28"/>
          <w:szCs w:val="28"/>
        </w:rPr>
        <w:t>овании в сфере теплоснабжения»</w:t>
      </w:r>
      <w:r w:rsidRPr="00B114C7">
        <w:rPr>
          <w:sz w:val="28"/>
          <w:szCs w:val="28"/>
        </w:rPr>
        <w:t>, приказом Федеральной службы по тарифам от 13 июня 2013 г. № 760-э</w:t>
      </w:r>
      <w:r w:rsidR="00271581">
        <w:rPr>
          <w:sz w:val="28"/>
          <w:szCs w:val="28"/>
        </w:rPr>
        <w:br/>
      </w:r>
      <w:r w:rsidRPr="00B114C7">
        <w:rPr>
          <w:sz w:val="28"/>
          <w:szCs w:val="28"/>
        </w:rPr>
        <w:t>«Об утверждении Методических указаний по рас</w:t>
      </w:r>
      <w:r w:rsidR="00271581">
        <w:rPr>
          <w:sz w:val="28"/>
          <w:szCs w:val="28"/>
        </w:rPr>
        <w:t>чету регулируемых цен (тарифов)</w:t>
      </w:r>
      <w:r w:rsidR="00271581">
        <w:rPr>
          <w:sz w:val="28"/>
          <w:szCs w:val="28"/>
        </w:rPr>
        <w:br/>
      </w:r>
      <w:r w:rsidRPr="00B114C7">
        <w:rPr>
          <w:sz w:val="28"/>
          <w:szCs w:val="28"/>
        </w:rPr>
        <w:t xml:space="preserve">в сфере теплоснабжения», </w:t>
      </w:r>
      <w:r w:rsidRPr="0016791C">
        <w:rPr>
          <w:sz w:val="28"/>
          <w:szCs w:val="28"/>
        </w:rPr>
        <w:t xml:space="preserve">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5A241D">
        <w:rPr>
          <w:sz w:val="28"/>
          <w:szCs w:val="28"/>
        </w:rPr>
        <w:t>постановлением Исполнительного комитета города Нижнекамска Республики Татарстан от 30.06.2023 г. №</w:t>
      </w:r>
      <w:r w:rsidR="00E46B25">
        <w:rPr>
          <w:sz w:val="28"/>
          <w:szCs w:val="28"/>
        </w:rPr>
        <w:t xml:space="preserve"> </w:t>
      </w:r>
      <w:r w:rsidR="005A241D">
        <w:rPr>
          <w:sz w:val="28"/>
          <w:szCs w:val="28"/>
        </w:rPr>
        <w:t>145</w:t>
      </w:r>
      <w:r w:rsidR="00271581">
        <w:rPr>
          <w:sz w:val="28"/>
          <w:szCs w:val="28"/>
        </w:rPr>
        <w:br/>
      </w:r>
      <w:r w:rsidR="00E46B25">
        <w:rPr>
          <w:sz w:val="28"/>
          <w:szCs w:val="28"/>
        </w:rPr>
        <w:t xml:space="preserve">«Об утверждении схемы теплоснабжения муниципального образования «город Нижнекамск» Республики Татарстан на 2024-2040 годы», </w:t>
      </w:r>
      <w:r w:rsidRPr="0016791C">
        <w:rPr>
          <w:sz w:val="28"/>
          <w:szCs w:val="28"/>
        </w:rPr>
        <w:t>протоколом</w:t>
      </w:r>
      <w:r w:rsidRPr="00B114C7">
        <w:rPr>
          <w:sz w:val="28"/>
          <w:szCs w:val="28"/>
        </w:rPr>
        <w:t xml:space="preserve"> заседания Правления Государственного комитета Республики Татарстан по тарифам</w:t>
      </w:r>
      <w:r w:rsidR="00271581">
        <w:rPr>
          <w:sz w:val="28"/>
          <w:szCs w:val="28"/>
        </w:rPr>
        <w:br/>
      </w:r>
      <w:r w:rsidRPr="00B114C7">
        <w:rPr>
          <w:sz w:val="28"/>
          <w:szCs w:val="28"/>
        </w:rPr>
        <w:t xml:space="preserve">от </w:t>
      </w:r>
      <w:r w:rsidR="00271581">
        <w:rPr>
          <w:sz w:val="28"/>
          <w:szCs w:val="28"/>
        </w:rPr>
        <w:t>17.12.2024</w:t>
      </w:r>
      <w:r w:rsidRPr="00B114C7">
        <w:rPr>
          <w:sz w:val="28"/>
          <w:szCs w:val="28"/>
        </w:rPr>
        <w:t xml:space="preserve"> № </w:t>
      </w:r>
      <w:r w:rsidR="00271581">
        <w:rPr>
          <w:sz w:val="28"/>
          <w:szCs w:val="28"/>
        </w:rPr>
        <w:t>34</w:t>
      </w:r>
      <w:r w:rsidRPr="00B114C7">
        <w:rPr>
          <w:sz w:val="28"/>
          <w:szCs w:val="28"/>
        </w:rPr>
        <w:t xml:space="preserve">-ПР </w:t>
      </w:r>
      <w:r w:rsidR="00C10E16" w:rsidRPr="00B114C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92FA1" w:rsidRPr="00B92FA1" w:rsidRDefault="00EA5B8C" w:rsidP="00B92FA1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B92FA1">
        <w:rPr>
          <w:sz w:val="28"/>
          <w:szCs w:val="28"/>
          <w:lang w:eastAsia="zh-CN"/>
        </w:rPr>
        <w:t>1. Установить тарифы на тепловую энергию (мощность), поставляемую Публичным акционерным обществом «Нижнекамскнефтехим» Нижнекамского муниципального района (далее – ПАО «Нижнекамскнефтехим») потребителям, другим теплоснабжающим организациям, с календарной разбивкой согласно приложению</w:t>
      </w:r>
      <w:r w:rsidR="00FB5D6A">
        <w:rPr>
          <w:sz w:val="28"/>
          <w:szCs w:val="28"/>
          <w:lang w:eastAsia="zh-CN"/>
        </w:rPr>
        <w:t xml:space="preserve"> </w:t>
      </w:r>
      <w:r w:rsidRPr="00B92FA1">
        <w:rPr>
          <w:sz w:val="28"/>
          <w:szCs w:val="28"/>
          <w:lang w:eastAsia="zh-CN"/>
        </w:rPr>
        <w:t>к настоящему постановлению.</w:t>
      </w:r>
    </w:p>
    <w:p w:rsidR="00B92FA1" w:rsidRPr="00B92FA1" w:rsidRDefault="00EA5B8C" w:rsidP="00B92FA1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C10E16" w:rsidRPr="00B92FA1">
        <w:rPr>
          <w:sz w:val="28"/>
          <w:szCs w:val="28"/>
          <w:lang w:eastAsia="zh-CN"/>
        </w:rPr>
        <w:t>. Тарифы, установленные в пункте 1 настоящего постановления, действуют</w:t>
      </w:r>
      <w:r w:rsidR="00271581">
        <w:rPr>
          <w:sz w:val="28"/>
          <w:szCs w:val="28"/>
          <w:lang w:eastAsia="zh-CN"/>
        </w:rPr>
        <w:br/>
      </w:r>
      <w:r w:rsidR="00C10E16" w:rsidRPr="00B92FA1">
        <w:rPr>
          <w:sz w:val="28"/>
          <w:szCs w:val="28"/>
          <w:lang w:eastAsia="zh-CN"/>
        </w:rPr>
        <w:t>с 1 января 2025 года по 31 декабря 2025 года.</w:t>
      </w:r>
    </w:p>
    <w:p w:rsidR="00620F6F" w:rsidRPr="0004752F" w:rsidRDefault="00EA5B8C" w:rsidP="00B92F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B92FA1" w:rsidRPr="00B92FA1">
        <w:rPr>
          <w:rFonts w:ascii="Times New Roman" w:hAnsi="Times New Roman" w:cs="Times New Roman"/>
          <w:sz w:val="28"/>
          <w:szCs w:val="28"/>
          <w:lang w:eastAsia="zh-CN"/>
        </w:rPr>
        <w:t xml:space="preserve">. Настоящее постановление вступает в силу по </w:t>
      </w:r>
      <w:proofErr w:type="gramStart"/>
      <w:r w:rsidR="00B92FA1" w:rsidRPr="00B92FA1">
        <w:rPr>
          <w:rFonts w:ascii="Times New Roman" w:hAnsi="Times New Roman" w:cs="Times New Roman"/>
          <w:sz w:val="28"/>
          <w:szCs w:val="28"/>
          <w:lang w:eastAsia="zh-CN"/>
        </w:rPr>
        <w:t>истечении</w:t>
      </w:r>
      <w:proofErr w:type="gramEnd"/>
      <w:r w:rsidR="00B92FA1" w:rsidRPr="00B92FA1">
        <w:rPr>
          <w:rFonts w:ascii="Times New Roman" w:hAnsi="Times New Roman" w:cs="Times New Roman"/>
          <w:sz w:val="28"/>
          <w:szCs w:val="28"/>
          <w:lang w:eastAsia="zh-CN"/>
        </w:rPr>
        <w:t xml:space="preserve"> 10 дней после дня его официального опубликования</w:t>
      </w:r>
      <w:r w:rsidR="0004752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92FA1" w:rsidRPr="00C54073" w:rsidRDefault="00B92FA1" w:rsidP="00B92FA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A1" w:rsidRPr="00C54073" w:rsidRDefault="00B92FA1" w:rsidP="00B92FA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327" w:rsidRPr="00B114C7" w:rsidRDefault="00EA5B8C" w:rsidP="00CF6327">
      <w:pPr>
        <w:autoSpaceDE w:val="0"/>
        <w:autoSpaceDN w:val="0"/>
        <w:adjustRightInd w:val="0"/>
        <w:rPr>
          <w:sz w:val="28"/>
          <w:szCs w:val="28"/>
        </w:rPr>
      </w:pPr>
      <w:r w:rsidRPr="00B114C7">
        <w:rPr>
          <w:sz w:val="28"/>
          <w:szCs w:val="28"/>
        </w:rPr>
        <w:t>П</w:t>
      </w:r>
      <w:r w:rsidR="00C10E16" w:rsidRPr="00B114C7">
        <w:rPr>
          <w:sz w:val="28"/>
          <w:szCs w:val="28"/>
        </w:rPr>
        <w:t>редседател</w:t>
      </w:r>
      <w:r w:rsidRPr="00B114C7">
        <w:rPr>
          <w:sz w:val="28"/>
          <w:szCs w:val="28"/>
        </w:rPr>
        <w:t>ь</w:t>
      </w:r>
      <w:r w:rsidR="00C10E16" w:rsidRPr="00B114C7">
        <w:rPr>
          <w:sz w:val="28"/>
          <w:szCs w:val="28"/>
        </w:rPr>
        <w:tab/>
      </w:r>
      <w:r w:rsidR="00C10E16" w:rsidRPr="00B114C7">
        <w:rPr>
          <w:sz w:val="28"/>
          <w:szCs w:val="28"/>
        </w:rPr>
        <w:tab/>
      </w:r>
      <w:r w:rsidR="00C10E16" w:rsidRPr="00B114C7">
        <w:rPr>
          <w:sz w:val="28"/>
          <w:szCs w:val="28"/>
        </w:rPr>
        <w:tab/>
      </w:r>
      <w:r w:rsidR="00C10E16" w:rsidRPr="00B114C7">
        <w:rPr>
          <w:sz w:val="28"/>
          <w:szCs w:val="28"/>
        </w:rPr>
        <w:tab/>
      </w:r>
      <w:r w:rsidRPr="00B114C7">
        <w:rPr>
          <w:sz w:val="28"/>
          <w:szCs w:val="28"/>
        </w:rPr>
        <w:tab/>
      </w:r>
      <w:r w:rsidR="00C10E16" w:rsidRPr="00B114C7">
        <w:rPr>
          <w:sz w:val="28"/>
          <w:szCs w:val="28"/>
        </w:rPr>
        <w:t xml:space="preserve">                            </w:t>
      </w:r>
      <w:r w:rsidRPr="00B114C7">
        <w:rPr>
          <w:sz w:val="28"/>
          <w:szCs w:val="28"/>
        </w:rPr>
        <w:t xml:space="preserve">               </w:t>
      </w:r>
      <w:r w:rsidR="00B92FA1" w:rsidRPr="00F31E60">
        <w:rPr>
          <w:sz w:val="28"/>
          <w:szCs w:val="28"/>
        </w:rPr>
        <w:t xml:space="preserve">       </w:t>
      </w:r>
      <w:r w:rsidRPr="00B114C7">
        <w:rPr>
          <w:sz w:val="28"/>
          <w:szCs w:val="28"/>
        </w:rPr>
        <w:t>А.С. Груничев</w:t>
      </w:r>
    </w:p>
    <w:p w:rsidR="002E1317" w:rsidRPr="00B114C7" w:rsidRDefault="00EA5B8C" w:rsidP="00EF71D2">
      <w:pPr>
        <w:autoSpaceDE w:val="0"/>
        <w:autoSpaceDN w:val="0"/>
        <w:adjustRightInd w:val="0"/>
        <w:ind w:left="5954"/>
        <w:outlineLvl w:val="0"/>
      </w:pPr>
      <w:r w:rsidRPr="00B114C7">
        <w:rPr>
          <w:color w:val="FFFFFF"/>
        </w:rPr>
        <w:br w:type="page"/>
      </w:r>
      <w:r w:rsidR="00C10E16" w:rsidRPr="00B114C7">
        <w:lastRenderedPageBreak/>
        <w:t>Приложение</w:t>
      </w:r>
      <w:r w:rsidR="00251A41" w:rsidRPr="00B114C7">
        <w:t xml:space="preserve"> </w:t>
      </w:r>
      <w:r w:rsidR="00C10E16" w:rsidRPr="00B114C7">
        <w:t>к</w:t>
      </w:r>
      <w:r w:rsidR="00420FED" w:rsidRPr="00B114C7">
        <w:t xml:space="preserve"> </w:t>
      </w:r>
      <w:r w:rsidR="00C10E16" w:rsidRPr="00B114C7">
        <w:t xml:space="preserve">постановлению </w:t>
      </w:r>
    </w:p>
    <w:p w:rsidR="00716806" w:rsidRPr="00B114C7" w:rsidRDefault="00EA5B8C" w:rsidP="00EF71D2">
      <w:pPr>
        <w:autoSpaceDE w:val="0"/>
        <w:autoSpaceDN w:val="0"/>
        <w:adjustRightInd w:val="0"/>
        <w:ind w:left="5954"/>
        <w:outlineLvl w:val="0"/>
      </w:pPr>
      <w:r w:rsidRPr="00B114C7">
        <w:t xml:space="preserve">Государственного комитета </w:t>
      </w:r>
    </w:p>
    <w:p w:rsidR="00AA102F" w:rsidRPr="00B114C7" w:rsidRDefault="00EA5B8C" w:rsidP="00EF71D2">
      <w:pPr>
        <w:autoSpaceDE w:val="0"/>
        <w:autoSpaceDN w:val="0"/>
        <w:adjustRightInd w:val="0"/>
        <w:ind w:left="5954"/>
        <w:outlineLvl w:val="0"/>
      </w:pPr>
      <w:r w:rsidRPr="00B114C7">
        <w:t>Республики Татарстан по</w:t>
      </w:r>
      <w:r w:rsidR="00506772" w:rsidRPr="00B114C7">
        <w:t xml:space="preserve"> </w:t>
      </w:r>
      <w:r w:rsidRPr="00B114C7">
        <w:t>тарифам</w:t>
      </w:r>
      <w:r w:rsidR="00FC660A" w:rsidRPr="00B114C7">
        <w:t xml:space="preserve"> </w:t>
      </w:r>
    </w:p>
    <w:p w:rsidR="002E1317" w:rsidRPr="00B114C7" w:rsidRDefault="00EA5B8C" w:rsidP="00EF71D2">
      <w:pPr>
        <w:autoSpaceDE w:val="0"/>
        <w:autoSpaceDN w:val="0"/>
        <w:adjustRightInd w:val="0"/>
        <w:ind w:left="5954"/>
        <w:outlineLvl w:val="0"/>
      </w:pPr>
      <w:r w:rsidRPr="00B114C7">
        <w:t xml:space="preserve">от </w:t>
      </w:r>
      <w:r w:rsidR="000B50B1" w:rsidRPr="00B114C7">
        <w:t>_______</w:t>
      </w:r>
      <w:r w:rsidR="00D84FE8">
        <w:t>___</w:t>
      </w:r>
      <w:r w:rsidR="000B50B1" w:rsidRPr="00B114C7">
        <w:t>__</w:t>
      </w:r>
      <w:r w:rsidRPr="00B114C7">
        <w:t>№</w:t>
      </w:r>
      <w:r w:rsidR="000B50B1" w:rsidRPr="00B114C7">
        <w:t xml:space="preserve"> ____</w:t>
      </w:r>
      <w:r w:rsidR="00D84FE8">
        <w:t>____</w:t>
      </w:r>
      <w:r w:rsidR="00424F23">
        <w:t>____</w:t>
      </w:r>
      <w:bookmarkStart w:id="0" w:name="_GoBack"/>
      <w:bookmarkEnd w:id="0"/>
      <w:r w:rsidR="00D84FE8">
        <w:t>_</w:t>
      </w:r>
      <w:r w:rsidR="000B50B1" w:rsidRPr="00B114C7">
        <w:t>____</w:t>
      </w:r>
    </w:p>
    <w:p w:rsidR="007A3FAC" w:rsidRPr="00B114C7" w:rsidRDefault="007A3FAC" w:rsidP="002E1317">
      <w:pPr>
        <w:jc w:val="center"/>
        <w:rPr>
          <w:bCs/>
          <w:sz w:val="28"/>
          <w:szCs w:val="28"/>
        </w:rPr>
      </w:pPr>
    </w:p>
    <w:p w:rsidR="0014551A" w:rsidRPr="00B114C7" w:rsidRDefault="0014551A" w:rsidP="002E1317">
      <w:pPr>
        <w:jc w:val="center"/>
        <w:rPr>
          <w:bCs/>
          <w:sz w:val="28"/>
          <w:szCs w:val="28"/>
          <w:highlight w:val="yellow"/>
        </w:rPr>
      </w:pPr>
    </w:p>
    <w:p w:rsidR="005F2B28" w:rsidRPr="00B114C7" w:rsidRDefault="00EA5B8C" w:rsidP="00527B07">
      <w:pPr>
        <w:jc w:val="center"/>
        <w:rPr>
          <w:sz w:val="28"/>
          <w:szCs w:val="28"/>
        </w:rPr>
      </w:pPr>
      <w:r w:rsidRPr="00B114C7">
        <w:rPr>
          <w:bCs/>
          <w:sz w:val="28"/>
          <w:szCs w:val="28"/>
        </w:rPr>
        <w:t xml:space="preserve">Тарифы </w:t>
      </w:r>
      <w:r w:rsidR="008B54B2" w:rsidRPr="00B114C7">
        <w:rPr>
          <w:sz w:val="28"/>
          <w:szCs w:val="28"/>
        </w:rPr>
        <w:t xml:space="preserve">на тепловую энергию (мощность), поставляемую </w:t>
      </w:r>
    </w:p>
    <w:p w:rsidR="00581F73" w:rsidRPr="00B114C7" w:rsidRDefault="00EA5B8C" w:rsidP="00527B07">
      <w:pPr>
        <w:jc w:val="center"/>
        <w:rPr>
          <w:sz w:val="28"/>
          <w:szCs w:val="28"/>
        </w:rPr>
      </w:pPr>
      <w:r w:rsidRPr="00B114C7">
        <w:rPr>
          <w:sz w:val="28"/>
          <w:szCs w:val="28"/>
        </w:rPr>
        <w:t>ПАО «Нижнекамскнефтехим»</w:t>
      </w:r>
      <w:r w:rsidR="00E719E3" w:rsidRPr="00B114C7">
        <w:rPr>
          <w:sz w:val="28"/>
          <w:szCs w:val="28"/>
        </w:rPr>
        <w:t xml:space="preserve"> </w:t>
      </w:r>
      <w:r w:rsidR="00733D8B" w:rsidRPr="00B114C7">
        <w:rPr>
          <w:sz w:val="28"/>
          <w:szCs w:val="28"/>
        </w:rPr>
        <w:t>потребителям</w:t>
      </w:r>
      <w:r w:rsidR="00AE0A71" w:rsidRPr="00B114C7">
        <w:rPr>
          <w:sz w:val="28"/>
          <w:szCs w:val="28"/>
        </w:rPr>
        <w:t xml:space="preserve">, </w:t>
      </w:r>
      <w:r w:rsidR="00C10E16" w:rsidRPr="00B114C7">
        <w:rPr>
          <w:sz w:val="28"/>
          <w:szCs w:val="28"/>
        </w:rPr>
        <w:t xml:space="preserve">другим теплоснабжающим </w:t>
      </w:r>
    </w:p>
    <w:p w:rsidR="00527B07" w:rsidRPr="00B7050E" w:rsidRDefault="00EA5B8C" w:rsidP="00B7050E">
      <w:pPr>
        <w:jc w:val="center"/>
        <w:rPr>
          <w:sz w:val="28"/>
          <w:szCs w:val="28"/>
        </w:rPr>
      </w:pPr>
      <w:r w:rsidRPr="00B114C7">
        <w:rPr>
          <w:sz w:val="28"/>
          <w:szCs w:val="28"/>
        </w:rPr>
        <w:t xml:space="preserve">организациям, </w:t>
      </w:r>
      <w:r w:rsidR="00B35C6A">
        <w:rPr>
          <w:sz w:val="28"/>
          <w:szCs w:val="28"/>
        </w:rPr>
        <w:t>на 2025</w:t>
      </w:r>
      <w:r w:rsidR="00AE0A71" w:rsidRPr="00B114C7">
        <w:rPr>
          <w:sz w:val="28"/>
          <w:szCs w:val="28"/>
        </w:rPr>
        <w:t xml:space="preserve"> год</w:t>
      </w:r>
      <w:r w:rsidR="00B7050E">
        <w:rPr>
          <w:sz w:val="28"/>
          <w:szCs w:val="28"/>
        </w:rPr>
        <w:t xml:space="preserve"> </w:t>
      </w:r>
      <w:r w:rsidR="00B7050E" w:rsidRPr="00B7050E">
        <w:rPr>
          <w:sz w:val="28"/>
          <w:szCs w:val="28"/>
        </w:rPr>
        <w:t>с календарной разбивкой</w:t>
      </w:r>
    </w:p>
    <w:p w:rsidR="00527B07" w:rsidRPr="00B114C7" w:rsidRDefault="00527B07" w:rsidP="00527B07">
      <w:pPr>
        <w:jc w:val="center"/>
        <w:rPr>
          <w:sz w:val="28"/>
          <w:szCs w:val="28"/>
          <w:highlight w:val="yellow"/>
        </w:rPr>
      </w:pPr>
    </w:p>
    <w:p w:rsidR="0014551A" w:rsidRPr="00B114C7" w:rsidRDefault="0014551A" w:rsidP="00527B07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983"/>
        <w:gridCol w:w="2120"/>
        <w:gridCol w:w="1296"/>
        <w:gridCol w:w="850"/>
        <w:gridCol w:w="850"/>
        <w:gridCol w:w="850"/>
        <w:gridCol w:w="852"/>
        <w:gridCol w:w="1075"/>
      </w:tblGrid>
      <w:tr w:rsidR="001F082D" w:rsidTr="009579BC">
        <w:trPr>
          <w:trHeight w:val="284"/>
        </w:trPr>
        <w:tc>
          <w:tcPr>
            <w:tcW w:w="261" w:type="pct"/>
            <w:vMerge w:val="restart"/>
            <w:shd w:val="clear" w:color="auto" w:fill="auto"/>
            <w:vAlign w:val="center"/>
          </w:tcPr>
          <w:p w:rsidR="00ED5D3C" w:rsidRPr="00B114C7" w:rsidRDefault="00EA5B8C" w:rsidP="00111154">
            <w:pPr>
              <w:ind w:left="-108" w:right="-118"/>
              <w:jc w:val="center"/>
            </w:pPr>
            <w:r w:rsidRPr="00B114C7">
              <w:t xml:space="preserve">№ </w:t>
            </w:r>
          </w:p>
          <w:p w:rsidR="00ED5D3C" w:rsidRPr="00B114C7" w:rsidRDefault="00EA5B8C" w:rsidP="00111154">
            <w:pPr>
              <w:ind w:left="-108" w:right="-118"/>
              <w:jc w:val="center"/>
            </w:pPr>
            <w:r w:rsidRPr="00B114C7">
              <w:t>п/п</w:t>
            </w:r>
          </w:p>
          <w:p w:rsidR="00ED5D3C" w:rsidRPr="00B114C7" w:rsidRDefault="00ED5D3C" w:rsidP="00111154">
            <w:pPr>
              <w:ind w:left="-108" w:right="-118"/>
              <w:jc w:val="center"/>
            </w:pP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ED5D3C" w:rsidRPr="00B114C7" w:rsidRDefault="00EA5B8C" w:rsidP="00111154">
            <w:pPr>
              <w:ind w:left="-100"/>
              <w:jc w:val="center"/>
            </w:pPr>
            <w:r w:rsidRPr="00B114C7">
              <w:t>Наименование муниципального образования, регулируемой организации,</w:t>
            </w:r>
          </w:p>
          <w:p w:rsidR="00ED5D3C" w:rsidRPr="00B114C7" w:rsidRDefault="00EA5B8C" w:rsidP="00111154">
            <w:pPr>
              <w:jc w:val="center"/>
            </w:pPr>
            <w:r w:rsidRPr="00B114C7">
              <w:t>вид тарифа</w:t>
            </w:r>
          </w:p>
        </w:tc>
        <w:tc>
          <w:tcPr>
            <w:tcW w:w="1017" w:type="pct"/>
            <w:vMerge w:val="restart"/>
            <w:shd w:val="clear" w:color="auto" w:fill="auto"/>
            <w:noWrap/>
            <w:vAlign w:val="center"/>
          </w:tcPr>
          <w:p w:rsidR="00ED5D3C" w:rsidRPr="00B114C7" w:rsidRDefault="00EA5B8C" w:rsidP="00111154">
            <w:pPr>
              <w:jc w:val="center"/>
            </w:pPr>
            <w:r w:rsidRPr="00B114C7">
              <w:t>Год</w:t>
            </w:r>
          </w:p>
          <w:p w:rsidR="00ED5D3C" w:rsidRPr="00B114C7" w:rsidRDefault="00EA5B8C" w:rsidP="00111154">
            <w:pPr>
              <w:jc w:val="center"/>
            </w:pPr>
            <w:r w:rsidRPr="00B114C7">
              <w:t> </w:t>
            </w:r>
          </w:p>
        </w:tc>
        <w:tc>
          <w:tcPr>
            <w:tcW w:w="622" w:type="pct"/>
            <w:vMerge w:val="restart"/>
            <w:shd w:val="clear" w:color="auto" w:fill="auto"/>
            <w:noWrap/>
            <w:vAlign w:val="center"/>
          </w:tcPr>
          <w:p w:rsidR="00ED5D3C" w:rsidRPr="00B114C7" w:rsidRDefault="00EA5B8C" w:rsidP="00111154">
            <w:pPr>
              <w:jc w:val="center"/>
            </w:pPr>
            <w:r w:rsidRPr="00B114C7">
              <w:t>Вода</w:t>
            </w:r>
          </w:p>
          <w:p w:rsidR="00ED5D3C" w:rsidRPr="00B114C7" w:rsidRDefault="00EA5B8C" w:rsidP="00111154">
            <w:pPr>
              <w:jc w:val="center"/>
            </w:pPr>
            <w:r w:rsidRPr="00B114C7">
              <w:t> </w:t>
            </w:r>
          </w:p>
        </w:tc>
        <w:tc>
          <w:tcPr>
            <w:tcW w:w="1632" w:type="pct"/>
            <w:gridSpan w:val="4"/>
            <w:shd w:val="clear" w:color="auto" w:fill="auto"/>
            <w:noWrap/>
            <w:vAlign w:val="center"/>
          </w:tcPr>
          <w:p w:rsidR="00ED5D3C" w:rsidRPr="00B114C7" w:rsidRDefault="00EA5B8C" w:rsidP="00111154">
            <w:pPr>
              <w:jc w:val="center"/>
            </w:pPr>
            <w:r w:rsidRPr="00B114C7">
              <w:t>Отборный пар давлением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ED5D3C" w:rsidRPr="00B114C7" w:rsidRDefault="00EA5B8C" w:rsidP="00111154">
            <w:pPr>
              <w:ind w:left="-108" w:right="-108"/>
              <w:jc w:val="center"/>
            </w:pPr>
            <w:r w:rsidRPr="00B114C7">
              <w:t xml:space="preserve">Острый и </w:t>
            </w:r>
            <w:proofErr w:type="spellStart"/>
            <w:r w:rsidRPr="00B114C7">
              <w:t>редуциро</w:t>
            </w:r>
            <w:proofErr w:type="spellEnd"/>
            <w:r w:rsidRPr="00B114C7">
              <w:t>-ванный пар</w:t>
            </w:r>
          </w:p>
        </w:tc>
      </w:tr>
      <w:tr w:rsidR="001F082D" w:rsidTr="009579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  <w:hideMark/>
          </w:tcPr>
          <w:p w:rsidR="00ED5D3C" w:rsidRPr="00B114C7" w:rsidRDefault="00ED5D3C" w:rsidP="00111154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  <w:hideMark/>
          </w:tcPr>
          <w:p w:rsidR="00ED5D3C" w:rsidRPr="00B114C7" w:rsidRDefault="00ED5D3C" w:rsidP="00111154">
            <w:pPr>
              <w:jc w:val="center"/>
            </w:pPr>
          </w:p>
        </w:tc>
        <w:tc>
          <w:tcPr>
            <w:tcW w:w="1017" w:type="pct"/>
            <w:vMerge/>
            <w:shd w:val="clear" w:color="auto" w:fill="auto"/>
            <w:noWrap/>
            <w:vAlign w:val="center"/>
            <w:hideMark/>
          </w:tcPr>
          <w:p w:rsidR="00ED5D3C" w:rsidRPr="00B114C7" w:rsidRDefault="00ED5D3C" w:rsidP="00111154">
            <w:pPr>
              <w:jc w:val="center"/>
            </w:pPr>
          </w:p>
        </w:tc>
        <w:tc>
          <w:tcPr>
            <w:tcW w:w="622" w:type="pct"/>
            <w:vMerge/>
            <w:shd w:val="clear" w:color="auto" w:fill="auto"/>
            <w:noWrap/>
            <w:vAlign w:val="center"/>
            <w:hideMark/>
          </w:tcPr>
          <w:p w:rsidR="00ED5D3C" w:rsidRPr="00B114C7" w:rsidRDefault="00ED5D3C" w:rsidP="00111154">
            <w:pPr>
              <w:jc w:val="center"/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ED5D3C" w:rsidRPr="00B114C7" w:rsidRDefault="00EA5B8C" w:rsidP="00111154">
            <w:pPr>
              <w:ind w:left="-90" w:right="-117"/>
              <w:jc w:val="center"/>
            </w:pPr>
            <w:r w:rsidRPr="00B114C7">
              <w:t xml:space="preserve">от 1,2 </w:t>
            </w:r>
          </w:p>
          <w:p w:rsidR="00ED5D3C" w:rsidRPr="00B114C7" w:rsidRDefault="00EA5B8C" w:rsidP="00111154">
            <w:pPr>
              <w:ind w:left="-90" w:right="-117"/>
              <w:jc w:val="center"/>
            </w:pPr>
            <w:r w:rsidRPr="00B114C7">
              <w:t>до 2,5 кг/см</w:t>
            </w:r>
            <w:r w:rsidRPr="00B114C7">
              <w:rPr>
                <w:vertAlign w:val="superscript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D5D3C" w:rsidRPr="00B114C7" w:rsidRDefault="00EA5B8C" w:rsidP="00111154">
            <w:pPr>
              <w:ind w:left="-95" w:right="-123"/>
              <w:jc w:val="center"/>
            </w:pPr>
            <w:r w:rsidRPr="00B114C7">
              <w:t>от 2,5 до 7,0 кг/см</w:t>
            </w:r>
            <w:r w:rsidRPr="00B114C7">
              <w:rPr>
                <w:vertAlign w:val="superscript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D5D3C" w:rsidRPr="00B114C7" w:rsidRDefault="00EA5B8C" w:rsidP="00111154">
            <w:pPr>
              <w:ind w:left="-108" w:right="-106"/>
              <w:jc w:val="center"/>
            </w:pPr>
            <w:r w:rsidRPr="00B114C7">
              <w:t>от 7,0 до 13,0 кг/см</w:t>
            </w:r>
            <w:r w:rsidRPr="00B114C7">
              <w:rPr>
                <w:vertAlign w:val="superscript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D5D3C" w:rsidRPr="00B114C7" w:rsidRDefault="00EA5B8C" w:rsidP="00111154">
            <w:pPr>
              <w:ind w:left="-96" w:right="-105"/>
              <w:jc w:val="center"/>
            </w:pPr>
            <w:r w:rsidRPr="00B114C7">
              <w:t>свыше</w:t>
            </w:r>
          </w:p>
          <w:p w:rsidR="00ED5D3C" w:rsidRPr="00B114C7" w:rsidRDefault="00EA5B8C" w:rsidP="00111154">
            <w:pPr>
              <w:ind w:left="-96" w:right="-105"/>
              <w:jc w:val="center"/>
            </w:pPr>
            <w:r w:rsidRPr="00B114C7">
              <w:t>13,0 кг/см</w:t>
            </w:r>
            <w:r w:rsidRPr="00B114C7">
              <w:rPr>
                <w:vertAlign w:val="superscript"/>
              </w:rPr>
              <w:t>2</w:t>
            </w: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:rsidR="00ED5D3C" w:rsidRPr="00B114C7" w:rsidRDefault="00ED5D3C" w:rsidP="00111154">
            <w:pPr>
              <w:jc w:val="center"/>
            </w:pPr>
          </w:p>
        </w:tc>
      </w:tr>
      <w:tr w:rsidR="001F082D" w:rsidTr="000D6C86">
        <w:trPr>
          <w:trHeight w:val="284"/>
        </w:trPr>
        <w:tc>
          <w:tcPr>
            <w:tcW w:w="261" w:type="pct"/>
            <w:shd w:val="clear" w:color="auto" w:fill="auto"/>
            <w:noWrap/>
            <w:vAlign w:val="center"/>
          </w:tcPr>
          <w:p w:rsidR="00F410B3" w:rsidRPr="00B114C7" w:rsidRDefault="00F410B3" w:rsidP="00C245EC">
            <w:pPr>
              <w:ind w:left="-108" w:right="-118"/>
              <w:jc w:val="center"/>
            </w:pPr>
          </w:p>
        </w:tc>
        <w:tc>
          <w:tcPr>
            <w:tcW w:w="4739" w:type="pct"/>
            <w:gridSpan w:val="8"/>
            <w:shd w:val="clear" w:color="auto" w:fill="auto"/>
            <w:vAlign w:val="center"/>
          </w:tcPr>
          <w:p w:rsidR="00F410B3" w:rsidRPr="00B114C7" w:rsidRDefault="00EA5B8C" w:rsidP="00BD0DE6">
            <w:r w:rsidRPr="00B114C7">
              <w:t>Нижнекамский</w:t>
            </w:r>
            <w:r w:rsidR="002A7FF3" w:rsidRPr="00B114C7">
              <w:t xml:space="preserve"> муниципальный район</w:t>
            </w:r>
          </w:p>
        </w:tc>
      </w:tr>
      <w:tr w:rsidR="001F082D" w:rsidTr="000D6C86">
        <w:trPr>
          <w:trHeight w:val="284"/>
        </w:trPr>
        <w:tc>
          <w:tcPr>
            <w:tcW w:w="261" w:type="pct"/>
            <w:shd w:val="clear" w:color="auto" w:fill="auto"/>
            <w:noWrap/>
            <w:vAlign w:val="center"/>
          </w:tcPr>
          <w:p w:rsidR="00F410B3" w:rsidRPr="00B114C7" w:rsidRDefault="00EA5B8C" w:rsidP="00C245EC">
            <w:pPr>
              <w:ind w:left="-108" w:right="-118"/>
              <w:jc w:val="center"/>
            </w:pPr>
            <w:r w:rsidRPr="00B114C7">
              <w:t>1</w:t>
            </w:r>
          </w:p>
        </w:tc>
        <w:tc>
          <w:tcPr>
            <w:tcW w:w="4739" w:type="pct"/>
            <w:gridSpan w:val="8"/>
            <w:shd w:val="clear" w:color="auto" w:fill="auto"/>
            <w:vAlign w:val="center"/>
          </w:tcPr>
          <w:p w:rsidR="00F410B3" w:rsidRPr="00B114C7" w:rsidRDefault="00EA5B8C" w:rsidP="00E719E3">
            <w:r w:rsidRPr="00B114C7">
              <w:t>ПАО «Нижнекамскнефтехим»</w:t>
            </w:r>
          </w:p>
        </w:tc>
      </w:tr>
      <w:tr w:rsidR="001F082D" w:rsidTr="000D6C86">
        <w:trPr>
          <w:trHeight w:val="284"/>
        </w:trPr>
        <w:tc>
          <w:tcPr>
            <w:tcW w:w="261" w:type="pct"/>
            <w:shd w:val="clear" w:color="auto" w:fill="auto"/>
            <w:noWrap/>
            <w:vAlign w:val="center"/>
          </w:tcPr>
          <w:p w:rsidR="00F410B3" w:rsidRPr="00B45FEA" w:rsidRDefault="00EA5B8C" w:rsidP="00C245EC">
            <w:pPr>
              <w:ind w:left="-108" w:right="-118"/>
              <w:jc w:val="center"/>
            </w:pPr>
            <w:r w:rsidRPr="00B45FEA">
              <w:t>1</w:t>
            </w:r>
            <w:r w:rsidR="00C10E16" w:rsidRPr="00B45FEA">
              <w:t>.1</w:t>
            </w:r>
          </w:p>
        </w:tc>
        <w:tc>
          <w:tcPr>
            <w:tcW w:w="4739" w:type="pct"/>
            <w:gridSpan w:val="8"/>
            <w:shd w:val="clear" w:color="auto" w:fill="auto"/>
            <w:vAlign w:val="center"/>
          </w:tcPr>
          <w:p w:rsidR="00F410B3" w:rsidRPr="00B45FEA" w:rsidRDefault="00EA5B8C" w:rsidP="00C245EC">
            <w:r w:rsidRPr="00B45FEA">
              <w:t>Для потребителей, в случае отсутствия дифференциации тарифов по схеме подключения</w:t>
            </w:r>
          </w:p>
        </w:tc>
      </w:tr>
      <w:tr w:rsidR="001F082D" w:rsidTr="009579BC">
        <w:trPr>
          <w:trHeight w:val="284"/>
        </w:trPr>
        <w:tc>
          <w:tcPr>
            <w:tcW w:w="261" w:type="pct"/>
            <w:vMerge w:val="restart"/>
            <w:shd w:val="clear" w:color="auto" w:fill="auto"/>
            <w:noWrap/>
            <w:vAlign w:val="center"/>
          </w:tcPr>
          <w:p w:rsidR="004C7490" w:rsidRPr="00B45FEA" w:rsidRDefault="004C7490" w:rsidP="00462E55">
            <w:pPr>
              <w:ind w:left="-108" w:right="-118"/>
              <w:jc w:val="center"/>
            </w:pP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4C7490" w:rsidRPr="00B45FEA" w:rsidRDefault="00EA5B8C" w:rsidP="003558B6">
            <w:pPr>
              <w:ind w:left="44"/>
            </w:pPr>
            <w:proofErr w:type="spellStart"/>
            <w:r w:rsidRPr="00B45FEA">
              <w:t>одноставочный</w:t>
            </w:r>
            <w:proofErr w:type="spellEnd"/>
            <w:r w:rsidRPr="00B45FEA">
              <w:t>, руб./Гкал 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4C7490" w:rsidRPr="00B45FEA" w:rsidRDefault="00EA5B8C" w:rsidP="00BE2DC1">
            <w:pPr>
              <w:jc w:val="center"/>
            </w:pPr>
            <w:r w:rsidRPr="00B45FEA">
              <w:t xml:space="preserve">с </w:t>
            </w:r>
            <w:r w:rsidR="00CE6F65">
              <w:t>01.01.2025</w:t>
            </w:r>
          </w:p>
          <w:p w:rsidR="004C7490" w:rsidRPr="00B45FEA" w:rsidRDefault="00EA5B8C" w:rsidP="00BE2DC1">
            <w:pPr>
              <w:jc w:val="center"/>
            </w:pPr>
            <w:r w:rsidRPr="00B45FEA">
              <w:t>по 30.06.202</w:t>
            </w:r>
            <w:r w:rsidR="00CE6F65">
              <w:t>5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4C7490" w:rsidRPr="00B45FEA" w:rsidRDefault="00C6019E" w:rsidP="00E9387C">
            <w:pPr>
              <w:jc w:val="center"/>
            </w:pPr>
            <w:r>
              <w:t>1 003,2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C7490" w:rsidRPr="00B45FEA" w:rsidRDefault="00EA5B8C" w:rsidP="00462E55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C7490" w:rsidRPr="00B45FEA" w:rsidRDefault="00EA5B8C" w:rsidP="00462E55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C7490" w:rsidRPr="00B45FEA" w:rsidRDefault="00EA5B8C" w:rsidP="00462E55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C7490" w:rsidRPr="00B45FEA" w:rsidRDefault="00EA5B8C" w:rsidP="00462E55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C7490" w:rsidRPr="00B45FEA" w:rsidRDefault="00EA5B8C" w:rsidP="00462E55">
            <w:pPr>
              <w:jc w:val="center"/>
              <w:rPr>
                <w:lang w:val="en-US"/>
              </w:rPr>
            </w:pPr>
            <w:r w:rsidRPr="00B45FEA">
              <w:t>-</w:t>
            </w:r>
          </w:p>
        </w:tc>
      </w:tr>
      <w:tr w:rsidR="001F082D" w:rsidTr="009579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</w:tcPr>
          <w:p w:rsidR="004C7490" w:rsidRPr="00B45FEA" w:rsidRDefault="004C7490" w:rsidP="00462E55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4C7490" w:rsidRPr="00B45FEA" w:rsidRDefault="004C7490" w:rsidP="003558B6">
            <w:pPr>
              <w:ind w:left="44"/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4C7490" w:rsidRPr="00B45FEA" w:rsidRDefault="00EA5B8C" w:rsidP="00BE2DC1">
            <w:pPr>
              <w:jc w:val="center"/>
            </w:pPr>
            <w:r>
              <w:t>с 01.07.2025</w:t>
            </w:r>
          </w:p>
          <w:p w:rsidR="004C7490" w:rsidRPr="00B45FEA" w:rsidRDefault="00EA5B8C" w:rsidP="00BE2DC1">
            <w:pPr>
              <w:jc w:val="center"/>
            </w:pPr>
            <w:r w:rsidRPr="00B45FEA">
              <w:t>по 31.12.202</w:t>
            </w:r>
            <w:r w:rsidR="00CE6F65">
              <w:t>5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4C7490" w:rsidRPr="00B45FEA" w:rsidRDefault="00C6019E" w:rsidP="001222C4">
            <w:pPr>
              <w:jc w:val="center"/>
            </w:pPr>
            <w:r>
              <w:t>1 098,0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C7490" w:rsidRPr="00B45FEA" w:rsidRDefault="00EA5B8C" w:rsidP="00462E55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C7490" w:rsidRPr="00B45FEA" w:rsidRDefault="00EA5B8C" w:rsidP="00462E55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C7490" w:rsidRPr="00B45FEA" w:rsidRDefault="00EA5B8C" w:rsidP="00462E55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C7490" w:rsidRPr="00B45FEA" w:rsidRDefault="00EA5B8C" w:rsidP="00462E55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C7490" w:rsidRPr="00B45FEA" w:rsidRDefault="00EA5B8C" w:rsidP="00462E55">
            <w:pPr>
              <w:jc w:val="center"/>
            </w:pPr>
            <w:r w:rsidRPr="00B45FEA">
              <w:t>-</w:t>
            </w:r>
          </w:p>
        </w:tc>
      </w:tr>
    </w:tbl>
    <w:p w:rsidR="001F7286" w:rsidRPr="00B114C7" w:rsidRDefault="001F7286" w:rsidP="001F7286">
      <w:pPr>
        <w:widowControl w:val="0"/>
        <w:ind w:right="-1"/>
        <w:jc w:val="both"/>
        <w:rPr>
          <w:sz w:val="10"/>
          <w:szCs w:val="10"/>
          <w:highlight w:val="yellow"/>
        </w:rPr>
      </w:pPr>
    </w:p>
    <w:p w:rsidR="00CC1E31" w:rsidRPr="000C5B37" w:rsidRDefault="00CC1E31" w:rsidP="00EC7712">
      <w:pPr>
        <w:rPr>
          <w:sz w:val="28"/>
          <w:szCs w:val="28"/>
        </w:rPr>
      </w:pPr>
    </w:p>
    <w:p w:rsidR="00AD70A2" w:rsidRPr="000C5B37" w:rsidRDefault="00AD70A2" w:rsidP="006E5659">
      <w:pPr>
        <w:rPr>
          <w:sz w:val="28"/>
          <w:szCs w:val="28"/>
        </w:rPr>
      </w:pPr>
    </w:p>
    <w:p w:rsidR="00166247" w:rsidRPr="000C5B37" w:rsidRDefault="00EA5B8C" w:rsidP="006E5659">
      <w:pPr>
        <w:ind w:right="140"/>
        <w:rPr>
          <w:sz w:val="28"/>
        </w:rPr>
      </w:pPr>
      <w:r w:rsidRPr="000C5B37">
        <w:rPr>
          <w:sz w:val="28"/>
        </w:rPr>
        <w:t>Отдел организации, контроля и сопровождения</w:t>
      </w:r>
    </w:p>
    <w:p w:rsidR="00166247" w:rsidRPr="000C5B37" w:rsidRDefault="00EA5B8C" w:rsidP="006E5659">
      <w:pPr>
        <w:ind w:right="140"/>
        <w:rPr>
          <w:sz w:val="28"/>
        </w:rPr>
      </w:pPr>
      <w:r w:rsidRPr="000C5B37">
        <w:rPr>
          <w:sz w:val="28"/>
        </w:rPr>
        <w:t>принятия тарифных решений Государственного</w:t>
      </w:r>
    </w:p>
    <w:p w:rsidR="002F617E" w:rsidRDefault="00EA5B8C" w:rsidP="00271581">
      <w:pPr>
        <w:widowControl w:val="0"/>
        <w:ind w:right="21"/>
      </w:pPr>
      <w:r w:rsidRPr="000C5B37">
        <w:rPr>
          <w:sz w:val="28"/>
        </w:rPr>
        <w:t>комитета</w:t>
      </w:r>
      <w:r w:rsidR="00271581">
        <w:rPr>
          <w:sz w:val="28"/>
        </w:rPr>
        <w:t xml:space="preserve"> Республики Татарстан по тарифа</w:t>
      </w:r>
      <w:r w:rsidR="00551621">
        <w:rPr>
          <w:sz w:val="28"/>
        </w:rPr>
        <w:t>м</w:t>
      </w:r>
    </w:p>
    <w:p w:rsidR="00CC6700" w:rsidRPr="002F617E" w:rsidRDefault="00CC6700" w:rsidP="002F617E">
      <w:pPr>
        <w:tabs>
          <w:tab w:val="left" w:pos="3690"/>
        </w:tabs>
      </w:pPr>
    </w:p>
    <w:sectPr w:rsidR="00CC6700" w:rsidRPr="002F617E" w:rsidSect="003557F0">
      <w:headerReference w:type="even" r:id="rId10"/>
      <w:headerReference w:type="default" r:id="rId11"/>
      <w:pgSz w:w="11906" w:h="16838" w:code="9"/>
      <w:pgMar w:top="1134" w:right="567" w:bottom="1134" w:left="1134" w:header="454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8C" w:rsidRDefault="00EA5B8C">
      <w:r>
        <w:separator/>
      </w:r>
    </w:p>
  </w:endnote>
  <w:endnote w:type="continuationSeparator" w:id="0">
    <w:p w:rsidR="00EA5B8C" w:rsidRDefault="00EA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8C" w:rsidRDefault="00EA5B8C">
      <w:r>
        <w:separator/>
      </w:r>
    </w:p>
  </w:footnote>
  <w:footnote w:type="continuationSeparator" w:id="0">
    <w:p w:rsidR="00EA5B8C" w:rsidRDefault="00EA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2A" w:rsidRDefault="00F5052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4D" w:rsidRDefault="000C754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2DE"/>
    <w:multiLevelType w:val="hybridMultilevel"/>
    <w:tmpl w:val="7870C48A"/>
    <w:lvl w:ilvl="0" w:tplc="6C42B90A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64DA69B2" w:tentative="1">
      <w:start w:val="1"/>
      <w:numFmt w:val="lowerLetter"/>
      <w:lvlText w:val="%2."/>
      <w:lvlJc w:val="left"/>
      <w:pPr>
        <w:ind w:left="1647" w:hanging="360"/>
      </w:pPr>
    </w:lvl>
    <w:lvl w:ilvl="2" w:tplc="5680BCC4" w:tentative="1">
      <w:start w:val="1"/>
      <w:numFmt w:val="lowerRoman"/>
      <w:lvlText w:val="%3."/>
      <w:lvlJc w:val="right"/>
      <w:pPr>
        <w:ind w:left="2367" w:hanging="180"/>
      </w:pPr>
    </w:lvl>
    <w:lvl w:ilvl="3" w:tplc="2018890E" w:tentative="1">
      <w:start w:val="1"/>
      <w:numFmt w:val="decimal"/>
      <w:lvlText w:val="%4."/>
      <w:lvlJc w:val="left"/>
      <w:pPr>
        <w:ind w:left="3087" w:hanging="360"/>
      </w:pPr>
    </w:lvl>
    <w:lvl w:ilvl="4" w:tplc="79B45930" w:tentative="1">
      <w:start w:val="1"/>
      <w:numFmt w:val="lowerLetter"/>
      <w:lvlText w:val="%5."/>
      <w:lvlJc w:val="left"/>
      <w:pPr>
        <w:ind w:left="3807" w:hanging="360"/>
      </w:pPr>
    </w:lvl>
    <w:lvl w:ilvl="5" w:tplc="F3B638D8" w:tentative="1">
      <w:start w:val="1"/>
      <w:numFmt w:val="lowerRoman"/>
      <w:lvlText w:val="%6."/>
      <w:lvlJc w:val="right"/>
      <w:pPr>
        <w:ind w:left="4527" w:hanging="180"/>
      </w:pPr>
    </w:lvl>
    <w:lvl w:ilvl="6" w:tplc="1B96B6D2" w:tentative="1">
      <w:start w:val="1"/>
      <w:numFmt w:val="decimal"/>
      <w:lvlText w:val="%7."/>
      <w:lvlJc w:val="left"/>
      <w:pPr>
        <w:ind w:left="5247" w:hanging="360"/>
      </w:pPr>
    </w:lvl>
    <w:lvl w:ilvl="7" w:tplc="45A65D0A" w:tentative="1">
      <w:start w:val="1"/>
      <w:numFmt w:val="lowerLetter"/>
      <w:lvlText w:val="%8."/>
      <w:lvlJc w:val="left"/>
      <w:pPr>
        <w:ind w:left="5967" w:hanging="360"/>
      </w:pPr>
    </w:lvl>
    <w:lvl w:ilvl="8" w:tplc="DD52214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BF0A91"/>
    <w:multiLevelType w:val="hybridMultilevel"/>
    <w:tmpl w:val="1E4CC8E0"/>
    <w:lvl w:ilvl="0" w:tplc="9B569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DC290E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82416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BF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692755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A467B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D1CE7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ABE84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EFCEF4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3F051F"/>
    <w:multiLevelType w:val="hybridMultilevel"/>
    <w:tmpl w:val="DB12D0E2"/>
    <w:lvl w:ilvl="0" w:tplc="BBE2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209EA" w:tentative="1">
      <w:start w:val="1"/>
      <w:numFmt w:val="lowerLetter"/>
      <w:lvlText w:val="%2."/>
      <w:lvlJc w:val="left"/>
      <w:pPr>
        <w:ind w:left="1440" w:hanging="360"/>
      </w:pPr>
    </w:lvl>
    <w:lvl w:ilvl="2" w:tplc="9F82E444" w:tentative="1">
      <w:start w:val="1"/>
      <w:numFmt w:val="lowerRoman"/>
      <w:lvlText w:val="%3."/>
      <w:lvlJc w:val="right"/>
      <w:pPr>
        <w:ind w:left="2160" w:hanging="180"/>
      </w:pPr>
    </w:lvl>
    <w:lvl w:ilvl="3" w:tplc="A0520130" w:tentative="1">
      <w:start w:val="1"/>
      <w:numFmt w:val="decimal"/>
      <w:lvlText w:val="%4."/>
      <w:lvlJc w:val="left"/>
      <w:pPr>
        <w:ind w:left="2880" w:hanging="360"/>
      </w:pPr>
    </w:lvl>
    <w:lvl w:ilvl="4" w:tplc="E8524F14" w:tentative="1">
      <w:start w:val="1"/>
      <w:numFmt w:val="lowerLetter"/>
      <w:lvlText w:val="%5."/>
      <w:lvlJc w:val="left"/>
      <w:pPr>
        <w:ind w:left="3600" w:hanging="360"/>
      </w:pPr>
    </w:lvl>
    <w:lvl w:ilvl="5" w:tplc="1954EFB8" w:tentative="1">
      <w:start w:val="1"/>
      <w:numFmt w:val="lowerRoman"/>
      <w:lvlText w:val="%6."/>
      <w:lvlJc w:val="right"/>
      <w:pPr>
        <w:ind w:left="4320" w:hanging="180"/>
      </w:pPr>
    </w:lvl>
    <w:lvl w:ilvl="6" w:tplc="E758CD5A" w:tentative="1">
      <w:start w:val="1"/>
      <w:numFmt w:val="decimal"/>
      <w:lvlText w:val="%7."/>
      <w:lvlJc w:val="left"/>
      <w:pPr>
        <w:ind w:left="5040" w:hanging="360"/>
      </w:pPr>
    </w:lvl>
    <w:lvl w:ilvl="7" w:tplc="9DD683CC" w:tentative="1">
      <w:start w:val="1"/>
      <w:numFmt w:val="lowerLetter"/>
      <w:lvlText w:val="%8."/>
      <w:lvlJc w:val="left"/>
      <w:pPr>
        <w:ind w:left="5760" w:hanging="360"/>
      </w:pPr>
    </w:lvl>
    <w:lvl w:ilvl="8" w:tplc="C7C43B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E92"/>
    <w:rsid w:val="00001B0A"/>
    <w:rsid w:val="0000274D"/>
    <w:rsid w:val="000030A3"/>
    <w:rsid w:val="000071B1"/>
    <w:rsid w:val="000102DE"/>
    <w:rsid w:val="000107D1"/>
    <w:rsid w:val="00010F87"/>
    <w:rsid w:val="00011476"/>
    <w:rsid w:val="0001171B"/>
    <w:rsid w:val="00011C63"/>
    <w:rsid w:val="00012563"/>
    <w:rsid w:val="0001634A"/>
    <w:rsid w:val="00016AA2"/>
    <w:rsid w:val="00023EE0"/>
    <w:rsid w:val="00025E5B"/>
    <w:rsid w:val="00030E63"/>
    <w:rsid w:val="00031342"/>
    <w:rsid w:val="00032E0F"/>
    <w:rsid w:val="00033F87"/>
    <w:rsid w:val="00036094"/>
    <w:rsid w:val="00040C68"/>
    <w:rsid w:val="00041416"/>
    <w:rsid w:val="00041683"/>
    <w:rsid w:val="000418FF"/>
    <w:rsid w:val="00041DF2"/>
    <w:rsid w:val="00042269"/>
    <w:rsid w:val="00042688"/>
    <w:rsid w:val="000437E0"/>
    <w:rsid w:val="00043E89"/>
    <w:rsid w:val="00044E82"/>
    <w:rsid w:val="0004752F"/>
    <w:rsid w:val="00050A09"/>
    <w:rsid w:val="000550C8"/>
    <w:rsid w:val="00055406"/>
    <w:rsid w:val="00057B50"/>
    <w:rsid w:val="000726DC"/>
    <w:rsid w:val="00072C31"/>
    <w:rsid w:val="00073C38"/>
    <w:rsid w:val="00076837"/>
    <w:rsid w:val="00076EEA"/>
    <w:rsid w:val="000773DD"/>
    <w:rsid w:val="0007744F"/>
    <w:rsid w:val="0007747E"/>
    <w:rsid w:val="00081DE7"/>
    <w:rsid w:val="00083423"/>
    <w:rsid w:val="0008345D"/>
    <w:rsid w:val="00090621"/>
    <w:rsid w:val="0009286C"/>
    <w:rsid w:val="00094396"/>
    <w:rsid w:val="000953CF"/>
    <w:rsid w:val="00096C0A"/>
    <w:rsid w:val="00097643"/>
    <w:rsid w:val="000976C7"/>
    <w:rsid w:val="000A027E"/>
    <w:rsid w:val="000A06DE"/>
    <w:rsid w:val="000A1145"/>
    <w:rsid w:val="000A2528"/>
    <w:rsid w:val="000A2A98"/>
    <w:rsid w:val="000B0882"/>
    <w:rsid w:val="000B1554"/>
    <w:rsid w:val="000B26DD"/>
    <w:rsid w:val="000B2F91"/>
    <w:rsid w:val="000B397B"/>
    <w:rsid w:val="000B4231"/>
    <w:rsid w:val="000B50B1"/>
    <w:rsid w:val="000B5C37"/>
    <w:rsid w:val="000B6096"/>
    <w:rsid w:val="000C14D8"/>
    <w:rsid w:val="000C3A4E"/>
    <w:rsid w:val="000C5804"/>
    <w:rsid w:val="000C5B37"/>
    <w:rsid w:val="000C754D"/>
    <w:rsid w:val="000D1CC4"/>
    <w:rsid w:val="000D4CF8"/>
    <w:rsid w:val="000D6C86"/>
    <w:rsid w:val="000E067A"/>
    <w:rsid w:val="000E19B5"/>
    <w:rsid w:val="000E2752"/>
    <w:rsid w:val="000E687D"/>
    <w:rsid w:val="000E69B7"/>
    <w:rsid w:val="000F759F"/>
    <w:rsid w:val="00100693"/>
    <w:rsid w:val="00102B5D"/>
    <w:rsid w:val="0010724E"/>
    <w:rsid w:val="00110256"/>
    <w:rsid w:val="001105A3"/>
    <w:rsid w:val="00111154"/>
    <w:rsid w:val="0011150A"/>
    <w:rsid w:val="00111585"/>
    <w:rsid w:val="00111F5C"/>
    <w:rsid w:val="001122E1"/>
    <w:rsid w:val="00112DCE"/>
    <w:rsid w:val="00113611"/>
    <w:rsid w:val="0011402E"/>
    <w:rsid w:val="00114642"/>
    <w:rsid w:val="00116522"/>
    <w:rsid w:val="00117981"/>
    <w:rsid w:val="0012052B"/>
    <w:rsid w:val="001222C4"/>
    <w:rsid w:val="0012584E"/>
    <w:rsid w:val="001307F4"/>
    <w:rsid w:val="001310F6"/>
    <w:rsid w:val="0013126E"/>
    <w:rsid w:val="001313DD"/>
    <w:rsid w:val="001319C7"/>
    <w:rsid w:val="00132D78"/>
    <w:rsid w:val="00136017"/>
    <w:rsid w:val="0013627E"/>
    <w:rsid w:val="001445AB"/>
    <w:rsid w:val="00144F07"/>
    <w:rsid w:val="0014551A"/>
    <w:rsid w:val="0014552C"/>
    <w:rsid w:val="001505AD"/>
    <w:rsid w:val="00152999"/>
    <w:rsid w:val="0015382B"/>
    <w:rsid w:val="001550DD"/>
    <w:rsid w:val="00157458"/>
    <w:rsid w:val="00162681"/>
    <w:rsid w:val="00162E91"/>
    <w:rsid w:val="00163F76"/>
    <w:rsid w:val="00165311"/>
    <w:rsid w:val="00166247"/>
    <w:rsid w:val="00166958"/>
    <w:rsid w:val="00167657"/>
    <w:rsid w:val="0016791C"/>
    <w:rsid w:val="001702F7"/>
    <w:rsid w:val="00170343"/>
    <w:rsid w:val="00171A57"/>
    <w:rsid w:val="00172175"/>
    <w:rsid w:val="001731CC"/>
    <w:rsid w:val="0017342B"/>
    <w:rsid w:val="0017662D"/>
    <w:rsid w:val="00182A08"/>
    <w:rsid w:val="001869E0"/>
    <w:rsid w:val="00187F92"/>
    <w:rsid w:val="0019222B"/>
    <w:rsid w:val="00194026"/>
    <w:rsid w:val="001973A1"/>
    <w:rsid w:val="001A063F"/>
    <w:rsid w:val="001A188E"/>
    <w:rsid w:val="001A6109"/>
    <w:rsid w:val="001A6A76"/>
    <w:rsid w:val="001A6ED0"/>
    <w:rsid w:val="001B13D3"/>
    <w:rsid w:val="001B415F"/>
    <w:rsid w:val="001B4322"/>
    <w:rsid w:val="001B4A83"/>
    <w:rsid w:val="001B6318"/>
    <w:rsid w:val="001C213C"/>
    <w:rsid w:val="001C32A8"/>
    <w:rsid w:val="001C32AC"/>
    <w:rsid w:val="001C5085"/>
    <w:rsid w:val="001C5D7B"/>
    <w:rsid w:val="001D06C4"/>
    <w:rsid w:val="001D1C0A"/>
    <w:rsid w:val="001D2561"/>
    <w:rsid w:val="001D392A"/>
    <w:rsid w:val="001D3B8D"/>
    <w:rsid w:val="001D48AB"/>
    <w:rsid w:val="001D4DB8"/>
    <w:rsid w:val="001D799C"/>
    <w:rsid w:val="001E38DC"/>
    <w:rsid w:val="001E5C3B"/>
    <w:rsid w:val="001E6E75"/>
    <w:rsid w:val="001E75C1"/>
    <w:rsid w:val="001F082D"/>
    <w:rsid w:val="001F39BD"/>
    <w:rsid w:val="001F3C49"/>
    <w:rsid w:val="001F4A71"/>
    <w:rsid w:val="001F52F8"/>
    <w:rsid w:val="001F5BD1"/>
    <w:rsid w:val="001F6BDF"/>
    <w:rsid w:val="001F7286"/>
    <w:rsid w:val="002010C1"/>
    <w:rsid w:val="00201B59"/>
    <w:rsid w:val="0020468C"/>
    <w:rsid w:val="002050F5"/>
    <w:rsid w:val="0020547F"/>
    <w:rsid w:val="00214F37"/>
    <w:rsid w:val="002154E0"/>
    <w:rsid w:val="002157DE"/>
    <w:rsid w:val="002163B1"/>
    <w:rsid w:val="002207DB"/>
    <w:rsid w:val="002208E2"/>
    <w:rsid w:val="00221911"/>
    <w:rsid w:val="002224D1"/>
    <w:rsid w:val="002253B7"/>
    <w:rsid w:val="002266C7"/>
    <w:rsid w:val="00226975"/>
    <w:rsid w:val="00230B43"/>
    <w:rsid w:val="00231F84"/>
    <w:rsid w:val="00232F62"/>
    <w:rsid w:val="002331C6"/>
    <w:rsid w:val="00236081"/>
    <w:rsid w:val="00237C8D"/>
    <w:rsid w:val="00240645"/>
    <w:rsid w:val="002418D7"/>
    <w:rsid w:val="002452ED"/>
    <w:rsid w:val="002455F6"/>
    <w:rsid w:val="00245F00"/>
    <w:rsid w:val="0024649B"/>
    <w:rsid w:val="00251A41"/>
    <w:rsid w:val="0025330A"/>
    <w:rsid w:val="00256680"/>
    <w:rsid w:val="00260C48"/>
    <w:rsid w:val="00261E2D"/>
    <w:rsid w:val="002660E1"/>
    <w:rsid w:val="00266AEA"/>
    <w:rsid w:val="00266B82"/>
    <w:rsid w:val="00271581"/>
    <w:rsid w:val="0027175A"/>
    <w:rsid w:val="0027623E"/>
    <w:rsid w:val="00277918"/>
    <w:rsid w:val="00277E7B"/>
    <w:rsid w:val="00283D2B"/>
    <w:rsid w:val="00283F5E"/>
    <w:rsid w:val="002852F0"/>
    <w:rsid w:val="002861A0"/>
    <w:rsid w:val="00287E71"/>
    <w:rsid w:val="0029034C"/>
    <w:rsid w:val="0029099C"/>
    <w:rsid w:val="00293F5D"/>
    <w:rsid w:val="00295A7F"/>
    <w:rsid w:val="002961EB"/>
    <w:rsid w:val="0029625E"/>
    <w:rsid w:val="00296E92"/>
    <w:rsid w:val="00297E04"/>
    <w:rsid w:val="002A0A8F"/>
    <w:rsid w:val="002A313F"/>
    <w:rsid w:val="002A7FF3"/>
    <w:rsid w:val="002B2B53"/>
    <w:rsid w:val="002B3839"/>
    <w:rsid w:val="002B3F87"/>
    <w:rsid w:val="002B4FCD"/>
    <w:rsid w:val="002B52C6"/>
    <w:rsid w:val="002C1468"/>
    <w:rsid w:val="002C3531"/>
    <w:rsid w:val="002C3EBD"/>
    <w:rsid w:val="002C40F3"/>
    <w:rsid w:val="002C598F"/>
    <w:rsid w:val="002C62A1"/>
    <w:rsid w:val="002C7DAC"/>
    <w:rsid w:val="002D5EF8"/>
    <w:rsid w:val="002E1317"/>
    <w:rsid w:val="002E1858"/>
    <w:rsid w:val="002E3A1B"/>
    <w:rsid w:val="002E5558"/>
    <w:rsid w:val="002E5E5E"/>
    <w:rsid w:val="002E6889"/>
    <w:rsid w:val="002F0403"/>
    <w:rsid w:val="002F0E33"/>
    <w:rsid w:val="002F617E"/>
    <w:rsid w:val="002F7CB9"/>
    <w:rsid w:val="0030110B"/>
    <w:rsid w:val="0030420F"/>
    <w:rsid w:val="00304C1A"/>
    <w:rsid w:val="003064EA"/>
    <w:rsid w:val="00306F41"/>
    <w:rsid w:val="003122C8"/>
    <w:rsid w:val="00312A16"/>
    <w:rsid w:val="00314D2C"/>
    <w:rsid w:val="00315267"/>
    <w:rsid w:val="00321893"/>
    <w:rsid w:val="00323EB8"/>
    <w:rsid w:val="003247A9"/>
    <w:rsid w:val="003261F7"/>
    <w:rsid w:val="003323CD"/>
    <w:rsid w:val="00334403"/>
    <w:rsid w:val="00334CA8"/>
    <w:rsid w:val="0033625C"/>
    <w:rsid w:val="00336CAA"/>
    <w:rsid w:val="0033781A"/>
    <w:rsid w:val="003406C7"/>
    <w:rsid w:val="00342B0B"/>
    <w:rsid w:val="00343211"/>
    <w:rsid w:val="003437A8"/>
    <w:rsid w:val="003440E5"/>
    <w:rsid w:val="00345E9F"/>
    <w:rsid w:val="00350278"/>
    <w:rsid w:val="003508E1"/>
    <w:rsid w:val="00350E30"/>
    <w:rsid w:val="00352E0F"/>
    <w:rsid w:val="003533BA"/>
    <w:rsid w:val="0035469A"/>
    <w:rsid w:val="003557F0"/>
    <w:rsid w:val="003558B6"/>
    <w:rsid w:val="00356203"/>
    <w:rsid w:val="00357722"/>
    <w:rsid w:val="00363AD6"/>
    <w:rsid w:val="00363B1B"/>
    <w:rsid w:val="00366814"/>
    <w:rsid w:val="00366B22"/>
    <w:rsid w:val="003739EC"/>
    <w:rsid w:val="00373C17"/>
    <w:rsid w:val="0037428F"/>
    <w:rsid w:val="00375ABD"/>
    <w:rsid w:val="00375F85"/>
    <w:rsid w:val="0037694F"/>
    <w:rsid w:val="00376F1E"/>
    <w:rsid w:val="0037747F"/>
    <w:rsid w:val="003808F7"/>
    <w:rsid w:val="00380C8C"/>
    <w:rsid w:val="00380DF7"/>
    <w:rsid w:val="003819C8"/>
    <w:rsid w:val="00383388"/>
    <w:rsid w:val="00383A89"/>
    <w:rsid w:val="0038591B"/>
    <w:rsid w:val="0038613C"/>
    <w:rsid w:val="003922A9"/>
    <w:rsid w:val="00393564"/>
    <w:rsid w:val="003958DB"/>
    <w:rsid w:val="00397E44"/>
    <w:rsid w:val="003A24CC"/>
    <w:rsid w:val="003A42DA"/>
    <w:rsid w:val="003A6CAE"/>
    <w:rsid w:val="003A6D36"/>
    <w:rsid w:val="003B3995"/>
    <w:rsid w:val="003B652B"/>
    <w:rsid w:val="003C03AC"/>
    <w:rsid w:val="003C1F88"/>
    <w:rsid w:val="003C2730"/>
    <w:rsid w:val="003C29CF"/>
    <w:rsid w:val="003D1582"/>
    <w:rsid w:val="003D19E0"/>
    <w:rsid w:val="003D3C02"/>
    <w:rsid w:val="003D53DD"/>
    <w:rsid w:val="003D6504"/>
    <w:rsid w:val="003D7194"/>
    <w:rsid w:val="003E3460"/>
    <w:rsid w:val="003E4C53"/>
    <w:rsid w:val="003E7851"/>
    <w:rsid w:val="003F1E88"/>
    <w:rsid w:val="003F290F"/>
    <w:rsid w:val="003F3C12"/>
    <w:rsid w:val="003F579B"/>
    <w:rsid w:val="003F765E"/>
    <w:rsid w:val="003F7E00"/>
    <w:rsid w:val="00402B35"/>
    <w:rsid w:val="0040420A"/>
    <w:rsid w:val="00404BBC"/>
    <w:rsid w:val="00405CA6"/>
    <w:rsid w:val="0040796D"/>
    <w:rsid w:val="004109C6"/>
    <w:rsid w:val="00413730"/>
    <w:rsid w:val="0041392D"/>
    <w:rsid w:val="004154FC"/>
    <w:rsid w:val="00416DA5"/>
    <w:rsid w:val="00416E4C"/>
    <w:rsid w:val="00417480"/>
    <w:rsid w:val="00417B3A"/>
    <w:rsid w:val="00417D23"/>
    <w:rsid w:val="00420FED"/>
    <w:rsid w:val="00424F23"/>
    <w:rsid w:val="00427FF5"/>
    <w:rsid w:val="004301EF"/>
    <w:rsid w:val="00430905"/>
    <w:rsid w:val="004336D5"/>
    <w:rsid w:val="00435C1A"/>
    <w:rsid w:val="00436AD9"/>
    <w:rsid w:val="00437398"/>
    <w:rsid w:val="00440B17"/>
    <w:rsid w:val="00441A60"/>
    <w:rsid w:val="00441F2A"/>
    <w:rsid w:val="004450AC"/>
    <w:rsid w:val="00455E72"/>
    <w:rsid w:val="00456F4F"/>
    <w:rsid w:val="00460880"/>
    <w:rsid w:val="0046112E"/>
    <w:rsid w:val="004615E9"/>
    <w:rsid w:val="004619BD"/>
    <w:rsid w:val="00461A09"/>
    <w:rsid w:val="00461B9F"/>
    <w:rsid w:val="004623AB"/>
    <w:rsid w:val="00462E55"/>
    <w:rsid w:val="00463514"/>
    <w:rsid w:val="00463B32"/>
    <w:rsid w:val="00464803"/>
    <w:rsid w:val="004657DF"/>
    <w:rsid w:val="00470AA2"/>
    <w:rsid w:val="00471CF6"/>
    <w:rsid w:val="00472135"/>
    <w:rsid w:val="00473930"/>
    <w:rsid w:val="00476133"/>
    <w:rsid w:val="004779C9"/>
    <w:rsid w:val="00481CFD"/>
    <w:rsid w:val="00482E70"/>
    <w:rsid w:val="00483492"/>
    <w:rsid w:val="00487F7E"/>
    <w:rsid w:val="004968AA"/>
    <w:rsid w:val="004973A6"/>
    <w:rsid w:val="004A1294"/>
    <w:rsid w:val="004A26A3"/>
    <w:rsid w:val="004A38C5"/>
    <w:rsid w:val="004A6522"/>
    <w:rsid w:val="004A7C8B"/>
    <w:rsid w:val="004B1DE1"/>
    <w:rsid w:val="004B4805"/>
    <w:rsid w:val="004B6966"/>
    <w:rsid w:val="004C0B79"/>
    <w:rsid w:val="004C0BDD"/>
    <w:rsid w:val="004C28D4"/>
    <w:rsid w:val="004C4728"/>
    <w:rsid w:val="004C510A"/>
    <w:rsid w:val="004C7490"/>
    <w:rsid w:val="004D159B"/>
    <w:rsid w:val="004D30D0"/>
    <w:rsid w:val="004D4FBA"/>
    <w:rsid w:val="004D799A"/>
    <w:rsid w:val="004D7A8E"/>
    <w:rsid w:val="004E21A1"/>
    <w:rsid w:val="004E43A8"/>
    <w:rsid w:val="004E5D06"/>
    <w:rsid w:val="004F0BFD"/>
    <w:rsid w:val="004F0EEF"/>
    <w:rsid w:val="004F191F"/>
    <w:rsid w:val="004F606E"/>
    <w:rsid w:val="0050034B"/>
    <w:rsid w:val="00501951"/>
    <w:rsid w:val="00501D4E"/>
    <w:rsid w:val="0050376F"/>
    <w:rsid w:val="00506772"/>
    <w:rsid w:val="00511510"/>
    <w:rsid w:val="00512325"/>
    <w:rsid w:val="00513EF4"/>
    <w:rsid w:val="00516450"/>
    <w:rsid w:val="0052352B"/>
    <w:rsid w:val="00525FE7"/>
    <w:rsid w:val="00526099"/>
    <w:rsid w:val="00527220"/>
    <w:rsid w:val="00527B07"/>
    <w:rsid w:val="00531D6F"/>
    <w:rsid w:val="00531F5F"/>
    <w:rsid w:val="00531FBE"/>
    <w:rsid w:val="00533107"/>
    <w:rsid w:val="0053527A"/>
    <w:rsid w:val="005378B0"/>
    <w:rsid w:val="0054349A"/>
    <w:rsid w:val="0054564C"/>
    <w:rsid w:val="00546E3F"/>
    <w:rsid w:val="0054791C"/>
    <w:rsid w:val="00551621"/>
    <w:rsid w:val="00553C18"/>
    <w:rsid w:val="00553DB1"/>
    <w:rsid w:val="005558FC"/>
    <w:rsid w:val="00556FAE"/>
    <w:rsid w:val="00557327"/>
    <w:rsid w:val="005575C5"/>
    <w:rsid w:val="00560156"/>
    <w:rsid w:val="005623F9"/>
    <w:rsid w:val="00574F5C"/>
    <w:rsid w:val="00575B8C"/>
    <w:rsid w:val="00577451"/>
    <w:rsid w:val="00577E09"/>
    <w:rsid w:val="00581F73"/>
    <w:rsid w:val="005860AA"/>
    <w:rsid w:val="005861C9"/>
    <w:rsid w:val="00586491"/>
    <w:rsid w:val="00590149"/>
    <w:rsid w:val="0059027B"/>
    <w:rsid w:val="00591865"/>
    <w:rsid w:val="00591B3A"/>
    <w:rsid w:val="005942F8"/>
    <w:rsid w:val="00596556"/>
    <w:rsid w:val="005A18A1"/>
    <w:rsid w:val="005A1B04"/>
    <w:rsid w:val="005A1F5C"/>
    <w:rsid w:val="005A241D"/>
    <w:rsid w:val="005A25A8"/>
    <w:rsid w:val="005B0BFA"/>
    <w:rsid w:val="005B4C77"/>
    <w:rsid w:val="005C2494"/>
    <w:rsid w:val="005C3FB6"/>
    <w:rsid w:val="005C501E"/>
    <w:rsid w:val="005C6002"/>
    <w:rsid w:val="005C63BD"/>
    <w:rsid w:val="005C6C3F"/>
    <w:rsid w:val="005C7502"/>
    <w:rsid w:val="005C752D"/>
    <w:rsid w:val="005D011A"/>
    <w:rsid w:val="005D182E"/>
    <w:rsid w:val="005E473C"/>
    <w:rsid w:val="005E4E06"/>
    <w:rsid w:val="005E65A9"/>
    <w:rsid w:val="005F2B28"/>
    <w:rsid w:val="005F4173"/>
    <w:rsid w:val="005F54CE"/>
    <w:rsid w:val="005F6147"/>
    <w:rsid w:val="005F6D09"/>
    <w:rsid w:val="005F767B"/>
    <w:rsid w:val="006018BA"/>
    <w:rsid w:val="006028E3"/>
    <w:rsid w:val="00603CB9"/>
    <w:rsid w:val="00603D26"/>
    <w:rsid w:val="006053D8"/>
    <w:rsid w:val="0060674D"/>
    <w:rsid w:val="0060694C"/>
    <w:rsid w:val="00611ECA"/>
    <w:rsid w:val="0061215C"/>
    <w:rsid w:val="0061245C"/>
    <w:rsid w:val="00612E6D"/>
    <w:rsid w:val="00615EFB"/>
    <w:rsid w:val="006166D3"/>
    <w:rsid w:val="00617033"/>
    <w:rsid w:val="00620F6F"/>
    <w:rsid w:val="006236B4"/>
    <w:rsid w:val="00626D01"/>
    <w:rsid w:val="00627823"/>
    <w:rsid w:val="00630460"/>
    <w:rsid w:val="00630D1A"/>
    <w:rsid w:val="00632740"/>
    <w:rsid w:val="00634DD6"/>
    <w:rsid w:val="006412B0"/>
    <w:rsid w:val="00641546"/>
    <w:rsid w:val="00643196"/>
    <w:rsid w:val="00643255"/>
    <w:rsid w:val="00645FB3"/>
    <w:rsid w:val="0065011F"/>
    <w:rsid w:val="00650AF1"/>
    <w:rsid w:val="00651289"/>
    <w:rsid w:val="00652108"/>
    <w:rsid w:val="0065318C"/>
    <w:rsid w:val="00655E74"/>
    <w:rsid w:val="0065672A"/>
    <w:rsid w:val="0065716A"/>
    <w:rsid w:val="00660BCD"/>
    <w:rsid w:val="00664675"/>
    <w:rsid w:val="00666FE1"/>
    <w:rsid w:val="00671DFA"/>
    <w:rsid w:val="0067346C"/>
    <w:rsid w:val="006776E6"/>
    <w:rsid w:val="006808C7"/>
    <w:rsid w:val="00681D1A"/>
    <w:rsid w:val="0068256E"/>
    <w:rsid w:val="00692223"/>
    <w:rsid w:val="00692CBA"/>
    <w:rsid w:val="0069477C"/>
    <w:rsid w:val="00695070"/>
    <w:rsid w:val="006A1109"/>
    <w:rsid w:val="006A1E99"/>
    <w:rsid w:val="006B007C"/>
    <w:rsid w:val="006B18F8"/>
    <w:rsid w:val="006B1A93"/>
    <w:rsid w:val="006B2F3A"/>
    <w:rsid w:val="006B4F01"/>
    <w:rsid w:val="006B7B6D"/>
    <w:rsid w:val="006C0007"/>
    <w:rsid w:val="006C03BC"/>
    <w:rsid w:val="006C50D4"/>
    <w:rsid w:val="006C59AD"/>
    <w:rsid w:val="006C649E"/>
    <w:rsid w:val="006D47D2"/>
    <w:rsid w:val="006D6254"/>
    <w:rsid w:val="006D72F0"/>
    <w:rsid w:val="006E1314"/>
    <w:rsid w:val="006E5659"/>
    <w:rsid w:val="006E7C15"/>
    <w:rsid w:val="006F08EB"/>
    <w:rsid w:val="006F0C54"/>
    <w:rsid w:val="006F0EB3"/>
    <w:rsid w:val="006F1581"/>
    <w:rsid w:val="006F1F8B"/>
    <w:rsid w:val="006F4C69"/>
    <w:rsid w:val="006F59E9"/>
    <w:rsid w:val="006F7C7C"/>
    <w:rsid w:val="00700131"/>
    <w:rsid w:val="0070212F"/>
    <w:rsid w:val="00702E1C"/>
    <w:rsid w:val="00704052"/>
    <w:rsid w:val="00704553"/>
    <w:rsid w:val="007069BC"/>
    <w:rsid w:val="00707D32"/>
    <w:rsid w:val="007123A7"/>
    <w:rsid w:val="0071241B"/>
    <w:rsid w:val="00714CF1"/>
    <w:rsid w:val="00716806"/>
    <w:rsid w:val="00716C7A"/>
    <w:rsid w:val="0072047C"/>
    <w:rsid w:val="007214A2"/>
    <w:rsid w:val="007218F8"/>
    <w:rsid w:val="00723430"/>
    <w:rsid w:val="007240F0"/>
    <w:rsid w:val="00724F3D"/>
    <w:rsid w:val="0072505C"/>
    <w:rsid w:val="007265BB"/>
    <w:rsid w:val="007324D4"/>
    <w:rsid w:val="00733D8B"/>
    <w:rsid w:val="00736BB0"/>
    <w:rsid w:val="00741150"/>
    <w:rsid w:val="007424EE"/>
    <w:rsid w:val="00745135"/>
    <w:rsid w:val="0074519C"/>
    <w:rsid w:val="007454BD"/>
    <w:rsid w:val="00745B8C"/>
    <w:rsid w:val="00745FC5"/>
    <w:rsid w:val="007479A9"/>
    <w:rsid w:val="00747F75"/>
    <w:rsid w:val="00750228"/>
    <w:rsid w:val="00752E1F"/>
    <w:rsid w:val="00752F7D"/>
    <w:rsid w:val="00753EEF"/>
    <w:rsid w:val="00755B4D"/>
    <w:rsid w:val="007577BA"/>
    <w:rsid w:val="00757CC3"/>
    <w:rsid w:val="00760780"/>
    <w:rsid w:val="0076216C"/>
    <w:rsid w:val="00762654"/>
    <w:rsid w:val="00766465"/>
    <w:rsid w:val="007664D9"/>
    <w:rsid w:val="007721D4"/>
    <w:rsid w:val="00775759"/>
    <w:rsid w:val="00776E24"/>
    <w:rsid w:val="00777DEB"/>
    <w:rsid w:val="00781B28"/>
    <w:rsid w:val="00781F00"/>
    <w:rsid w:val="007825D2"/>
    <w:rsid w:val="007872FF"/>
    <w:rsid w:val="00792C66"/>
    <w:rsid w:val="007953F1"/>
    <w:rsid w:val="007A0F00"/>
    <w:rsid w:val="007A3DE6"/>
    <w:rsid w:val="007A3FAC"/>
    <w:rsid w:val="007A49F7"/>
    <w:rsid w:val="007A5916"/>
    <w:rsid w:val="007B1023"/>
    <w:rsid w:val="007B38AA"/>
    <w:rsid w:val="007B392A"/>
    <w:rsid w:val="007B3F62"/>
    <w:rsid w:val="007B6A75"/>
    <w:rsid w:val="007C03EE"/>
    <w:rsid w:val="007C1377"/>
    <w:rsid w:val="007C3DC8"/>
    <w:rsid w:val="007C4D69"/>
    <w:rsid w:val="007C595D"/>
    <w:rsid w:val="007D0CE5"/>
    <w:rsid w:val="007D2390"/>
    <w:rsid w:val="007D4A80"/>
    <w:rsid w:val="007D52DF"/>
    <w:rsid w:val="007D6E45"/>
    <w:rsid w:val="007D6EFF"/>
    <w:rsid w:val="007D74CF"/>
    <w:rsid w:val="007E0A9E"/>
    <w:rsid w:val="007E2056"/>
    <w:rsid w:val="007E212A"/>
    <w:rsid w:val="007E21D1"/>
    <w:rsid w:val="007E5AF1"/>
    <w:rsid w:val="007E6F62"/>
    <w:rsid w:val="007E741B"/>
    <w:rsid w:val="007F026B"/>
    <w:rsid w:val="007F03BD"/>
    <w:rsid w:val="007F0955"/>
    <w:rsid w:val="007F22C5"/>
    <w:rsid w:val="007F3D21"/>
    <w:rsid w:val="007F4128"/>
    <w:rsid w:val="007F4AA4"/>
    <w:rsid w:val="0080009F"/>
    <w:rsid w:val="0080222D"/>
    <w:rsid w:val="00803842"/>
    <w:rsid w:val="0080526E"/>
    <w:rsid w:val="008052E6"/>
    <w:rsid w:val="0080612D"/>
    <w:rsid w:val="008063A4"/>
    <w:rsid w:val="008106CA"/>
    <w:rsid w:val="00811CBC"/>
    <w:rsid w:val="00812001"/>
    <w:rsid w:val="00812E88"/>
    <w:rsid w:val="00813691"/>
    <w:rsid w:val="008156AC"/>
    <w:rsid w:val="0081790C"/>
    <w:rsid w:val="00823AFE"/>
    <w:rsid w:val="0082591B"/>
    <w:rsid w:val="00827D94"/>
    <w:rsid w:val="00831602"/>
    <w:rsid w:val="00832B3B"/>
    <w:rsid w:val="00832DB3"/>
    <w:rsid w:val="00832E35"/>
    <w:rsid w:val="00833EC7"/>
    <w:rsid w:val="00835E0C"/>
    <w:rsid w:val="00836B0A"/>
    <w:rsid w:val="0084066D"/>
    <w:rsid w:val="0084299A"/>
    <w:rsid w:val="00844669"/>
    <w:rsid w:val="0084475A"/>
    <w:rsid w:val="00845B9D"/>
    <w:rsid w:val="008460D3"/>
    <w:rsid w:val="00846F73"/>
    <w:rsid w:val="00850BBE"/>
    <w:rsid w:val="0085103C"/>
    <w:rsid w:val="00852BA3"/>
    <w:rsid w:val="00852E77"/>
    <w:rsid w:val="00853246"/>
    <w:rsid w:val="008532F9"/>
    <w:rsid w:val="0085659B"/>
    <w:rsid w:val="00860DBE"/>
    <w:rsid w:val="00862D7D"/>
    <w:rsid w:val="00865A25"/>
    <w:rsid w:val="00866D1C"/>
    <w:rsid w:val="008736E8"/>
    <w:rsid w:val="00874AB1"/>
    <w:rsid w:val="00875441"/>
    <w:rsid w:val="0088119B"/>
    <w:rsid w:val="00881C4D"/>
    <w:rsid w:val="008839CD"/>
    <w:rsid w:val="00885425"/>
    <w:rsid w:val="00885C46"/>
    <w:rsid w:val="00895F08"/>
    <w:rsid w:val="008969A7"/>
    <w:rsid w:val="008A06EE"/>
    <w:rsid w:val="008A370D"/>
    <w:rsid w:val="008A7CF8"/>
    <w:rsid w:val="008B1417"/>
    <w:rsid w:val="008B24DA"/>
    <w:rsid w:val="008B3AB8"/>
    <w:rsid w:val="008B42B7"/>
    <w:rsid w:val="008B46BE"/>
    <w:rsid w:val="008B4EEE"/>
    <w:rsid w:val="008B54B2"/>
    <w:rsid w:val="008B58FA"/>
    <w:rsid w:val="008B5AEA"/>
    <w:rsid w:val="008B62DE"/>
    <w:rsid w:val="008B660A"/>
    <w:rsid w:val="008C0CA9"/>
    <w:rsid w:val="008C2D6C"/>
    <w:rsid w:val="008C305F"/>
    <w:rsid w:val="008C50E2"/>
    <w:rsid w:val="008C5AF7"/>
    <w:rsid w:val="008D31EA"/>
    <w:rsid w:val="008D3F4C"/>
    <w:rsid w:val="008D43C3"/>
    <w:rsid w:val="008D5518"/>
    <w:rsid w:val="008E276D"/>
    <w:rsid w:val="008E333F"/>
    <w:rsid w:val="008F048D"/>
    <w:rsid w:val="008F0CEE"/>
    <w:rsid w:val="008F0DC5"/>
    <w:rsid w:val="008F17B2"/>
    <w:rsid w:val="008F1FA2"/>
    <w:rsid w:val="008F2721"/>
    <w:rsid w:val="008F5420"/>
    <w:rsid w:val="00901FD2"/>
    <w:rsid w:val="009021FC"/>
    <w:rsid w:val="0090407C"/>
    <w:rsid w:val="009052F6"/>
    <w:rsid w:val="00907867"/>
    <w:rsid w:val="00912848"/>
    <w:rsid w:val="0091628E"/>
    <w:rsid w:val="00923537"/>
    <w:rsid w:val="009237D5"/>
    <w:rsid w:val="0093212E"/>
    <w:rsid w:val="00934CA1"/>
    <w:rsid w:val="00934D25"/>
    <w:rsid w:val="00940BDA"/>
    <w:rsid w:val="00940E64"/>
    <w:rsid w:val="009422D9"/>
    <w:rsid w:val="00942370"/>
    <w:rsid w:val="00944405"/>
    <w:rsid w:val="009449B3"/>
    <w:rsid w:val="00946393"/>
    <w:rsid w:val="009504BE"/>
    <w:rsid w:val="00954802"/>
    <w:rsid w:val="009579BC"/>
    <w:rsid w:val="00957A5D"/>
    <w:rsid w:val="0096060E"/>
    <w:rsid w:val="00961C60"/>
    <w:rsid w:val="00962FCF"/>
    <w:rsid w:val="00964229"/>
    <w:rsid w:val="00970944"/>
    <w:rsid w:val="00971C61"/>
    <w:rsid w:val="00972B3B"/>
    <w:rsid w:val="0097321E"/>
    <w:rsid w:val="00974D9F"/>
    <w:rsid w:val="00974EE1"/>
    <w:rsid w:val="00976931"/>
    <w:rsid w:val="009802A7"/>
    <w:rsid w:val="009815E2"/>
    <w:rsid w:val="009823CA"/>
    <w:rsid w:val="0098259F"/>
    <w:rsid w:val="009868A3"/>
    <w:rsid w:val="00987405"/>
    <w:rsid w:val="00987D8B"/>
    <w:rsid w:val="00987DBA"/>
    <w:rsid w:val="009933A9"/>
    <w:rsid w:val="00994290"/>
    <w:rsid w:val="00994C46"/>
    <w:rsid w:val="00994F88"/>
    <w:rsid w:val="0099525B"/>
    <w:rsid w:val="00995419"/>
    <w:rsid w:val="00995501"/>
    <w:rsid w:val="00996AA9"/>
    <w:rsid w:val="009A1AC7"/>
    <w:rsid w:val="009A25A8"/>
    <w:rsid w:val="009A3094"/>
    <w:rsid w:val="009A384B"/>
    <w:rsid w:val="009A46FD"/>
    <w:rsid w:val="009A4D95"/>
    <w:rsid w:val="009A538C"/>
    <w:rsid w:val="009A61F4"/>
    <w:rsid w:val="009A626F"/>
    <w:rsid w:val="009B3575"/>
    <w:rsid w:val="009B633F"/>
    <w:rsid w:val="009C2EBC"/>
    <w:rsid w:val="009C2F33"/>
    <w:rsid w:val="009C3486"/>
    <w:rsid w:val="009C5165"/>
    <w:rsid w:val="009C59BE"/>
    <w:rsid w:val="009D07FF"/>
    <w:rsid w:val="009D3852"/>
    <w:rsid w:val="009D47E3"/>
    <w:rsid w:val="009D48CB"/>
    <w:rsid w:val="009D6307"/>
    <w:rsid w:val="009E0038"/>
    <w:rsid w:val="009E4E70"/>
    <w:rsid w:val="009E52A3"/>
    <w:rsid w:val="009E69A7"/>
    <w:rsid w:val="009F1EF2"/>
    <w:rsid w:val="009F2F47"/>
    <w:rsid w:val="009F3844"/>
    <w:rsid w:val="009F5038"/>
    <w:rsid w:val="009F7EEA"/>
    <w:rsid w:val="009F7F4F"/>
    <w:rsid w:val="00A0225A"/>
    <w:rsid w:val="00A05F1A"/>
    <w:rsid w:val="00A07D30"/>
    <w:rsid w:val="00A1307C"/>
    <w:rsid w:val="00A17CAC"/>
    <w:rsid w:val="00A21688"/>
    <w:rsid w:val="00A25230"/>
    <w:rsid w:val="00A25AFA"/>
    <w:rsid w:val="00A26C04"/>
    <w:rsid w:val="00A27EBE"/>
    <w:rsid w:val="00A30F59"/>
    <w:rsid w:val="00A316D3"/>
    <w:rsid w:val="00A316F2"/>
    <w:rsid w:val="00A32430"/>
    <w:rsid w:val="00A325E1"/>
    <w:rsid w:val="00A36C60"/>
    <w:rsid w:val="00A373A6"/>
    <w:rsid w:val="00A42FD4"/>
    <w:rsid w:val="00A53FD7"/>
    <w:rsid w:val="00A543D4"/>
    <w:rsid w:val="00A54CD0"/>
    <w:rsid w:val="00A57D48"/>
    <w:rsid w:val="00A60785"/>
    <w:rsid w:val="00A612B5"/>
    <w:rsid w:val="00A61B19"/>
    <w:rsid w:val="00A629E9"/>
    <w:rsid w:val="00A63442"/>
    <w:rsid w:val="00A63E62"/>
    <w:rsid w:val="00A64088"/>
    <w:rsid w:val="00A64829"/>
    <w:rsid w:val="00A65ED7"/>
    <w:rsid w:val="00A710BF"/>
    <w:rsid w:val="00A713FF"/>
    <w:rsid w:val="00A7467F"/>
    <w:rsid w:val="00A76FFB"/>
    <w:rsid w:val="00A77C16"/>
    <w:rsid w:val="00A80707"/>
    <w:rsid w:val="00A8260E"/>
    <w:rsid w:val="00A829C4"/>
    <w:rsid w:val="00A83715"/>
    <w:rsid w:val="00A83848"/>
    <w:rsid w:val="00A8506B"/>
    <w:rsid w:val="00A850B1"/>
    <w:rsid w:val="00A90B9D"/>
    <w:rsid w:val="00A91D2A"/>
    <w:rsid w:val="00A92207"/>
    <w:rsid w:val="00A93DF6"/>
    <w:rsid w:val="00A94211"/>
    <w:rsid w:val="00A96F4B"/>
    <w:rsid w:val="00AA0D96"/>
    <w:rsid w:val="00AA102F"/>
    <w:rsid w:val="00AA2727"/>
    <w:rsid w:val="00AA2881"/>
    <w:rsid w:val="00AA3198"/>
    <w:rsid w:val="00AA625E"/>
    <w:rsid w:val="00AA7096"/>
    <w:rsid w:val="00AB0106"/>
    <w:rsid w:val="00AB1AFC"/>
    <w:rsid w:val="00AB3E68"/>
    <w:rsid w:val="00AB5349"/>
    <w:rsid w:val="00AB67B6"/>
    <w:rsid w:val="00AC1B3C"/>
    <w:rsid w:val="00AC1B88"/>
    <w:rsid w:val="00AC2A0A"/>
    <w:rsid w:val="00AC3309"/>
    <w:rsid w:val="00AC6524"/>
    <w:rsid w:val="00AD2D73"/>
    <w:rsid w:val="00AD381B"/>
    <w:rsid w:val="00AD50D7"/>
    <w:rsid w:val="00AD70A2"/>
    <w:rsid w:val="00AE01A6"/>
    <w:rsid w:val="00AE0316"/>
    <w:rsid w:val="00AE0A71"/>
    <w:rsid w:val="00AE491D"/>
    <w:rsid w:val="00AF6B17"/>
    <w:rsid w:val="00AF7A63"/>
    <w:rsid w:val="00B02A6B"/>
    <w:rsid w:val="00B06611"/>
    <w:rsid w:val="00B0683E"/>
    <w:rsid w:val="00B10B0C"/>
    <w:rsid w:val="00B10D58"/>
    <w:rsid w:val="00B114C7"/>
    <w:rsid w:val="00B123E1"/>
    <w:rsid w:val="00B12DB3"/>
    <w:rsid w:val="00B1358B"/>
    <w:rsid w:val="00B16207"/>
    <w:rsid w:val="00B1773F"/>
    <w:rsid w:val="00B2128A"/>
    <w:rsid w:val="00B238D5"/>
    <w:rsid w:val="00B250FF"/>
    <w:rsid w:val="00B2582C"/>
    <w:rsid w:val="00B26B08"/>
    <w:rsid w:val="00B27292"/>
    <w:rsid w:val="00B301EC"/>
    <w:rsid w:val="00B31293"/>
    <w:rsid w:val="00B312FD"/>
    <w:rsid w:val="00B31325"/>
    <w:rsid w:val="00B325A4"/>
    <w:rsid w:val="00B329E0"/>
    <w:rsid w:val="00B33F26"/>
    <w:rsid w:val="00B34361"/>
    <w:rsid w:val="00B34CAA"/>
    <w:rsid w:val="00B35C6A"/>
    <w:rsid w:val="00B35C89"/>
    <w:rsid w:val="00B36521"/>
    <w:rsid w:val="00B36D91"/>
    <w:rsid w:val="00B45200"/>
    <w:rsid w:val="00B45AB4"/>
    <w:rsid w:val="00B45D93"/>
    <w:rsid w:val="00B45FEA"/>
    <w:rsid w:val="00B46EE0"/>
    <w:rsid w:val="00B57974"/>
    <w:rsid w:val="00B649FD"/>
    <w:rsid w:val="00B6547C"/>
    <w:rsid w:val="00B65AC6"/>
    <w:rsid w:val="00B65B4F"/>
    <w:rsid w:val="00B700AF"/>
    <w:rsid w:val="00B7050E"/>
    <w:rsid w:val="00B725CE"/>
    <w:rsid w:val="00B73123"/>
    <w:rsid w:val="00B735F2"/>
    <w:rsid w:val="00B744D8"/>
    <w:rsid w:val="00B75C35"/>
    <w:rsid w:val="00B75CE6"/>
    <w:rsid w:val="00B76BE5"/>
    <w:rsid w:val="00B76C2B"/>
    <w:rsid w:val="00B771D2"/>
    <w:rsid w:val="00B778A3"/>
    <w:rsid w:val="00B81786"/>
    <w:rsid w:val="00B82712"/>
    <w:rsid w:val="00B83F16"/>
    <w:rsid w:val="00B846A9"/>
    <w:rsid w:val="00B850AD"/>
    <w:rsid w:val="00B86532"/>
    <w:rsid w:val="00B8724E"/>
    <w:rsid w:val="00B90BEE"/>
    <w:rsid w:val="00B90C28"/>
    <w:rsid w:val="00B91A02"/>
    <w:rsid w:val="00B9289F"/>
    <w:rsid w:val="00B92A64"/>
    <w:rsid w:val="00B92FA1"/>
    <w:rsid w:val="00B94320"/>
    <w:rsid w:val="00B94C7A"/>
    <w:rsid w:val="00B966BD"/>
    <w:rsid w:val="00BA07D2"/>
    <w:rsid w:val="00BA125E"/>
    <w:rsid w:val="00BA20A0"/>
    <w:rsid w:val="00BA4116"/>
    <w:rsid w:val="00BA46BD"/>
    <w:rsid w:val="00BA50A0"/>
    <w:rsid w:val="00BA53C8"/>
    <w:rsid w:val="00BB359F"/>
    <w:rsid w:val="00BB6BA4"/>
    <w:rsid w:val="00BC390B"/>
    <w:rsid w:val="00BC4457"/>
    <w:rsid w:val="00BC4709"/>
    <w:rsid w:val="00BC534E"/>
    <w:rsid w:val="00BC566F"/>
    <w:rsid w:val="00BC72A8"/>
    <w:rsid w:val="00BD0DE6"/>
    <w:rsid w:val="00BD3286"/>
    <w:rsid w:val="00BD4FCF"/>
    <w:rsid w:val="00BE2458"/>
    <w:rsid w:val="00BE2DC1"/>
    <w:rsid w:val="00BE5B61"/>
    <w:rsid w:val="00BE6CA5"/>
    <w:rsid w:val="00BF1BD1"/>
    <w:rsid w:val="00BF33DE"/>
    <w:rsid w:val="00BF50E1"/>
    <w:rsid w:val="00BF5BD5"/>
    <w:rsid w:val="00C00391"/>
    <w:rsid w:val="00C020FF"/>
    <w:rsid w:val="00C0239D"/>
    <w:rsid w:val="00C0450E"/>
    <w:rsid w:val="00C10789"/>
    <w:rsid w:val="00C10E16"/>
    <w:rsid w:val="00C131B5"/>
    <w:rsid w:val="00C13BB0"/>
    <w:rsid w:val="00C13C1B"/>
    <w:rsid w:val="00C169A9"/>
    <w:rsid w:val="00C2010F"/>
    <w:rsid w:val="00C22C91"/>
    <w:rsid w:val="00C238F7"/>
    <w:rsid w:val="00C23B74"/>
    <w:rsid w:val="00C245EC"/>
    <w:rsid w:val="00C25C18"/>
    <w:rsid w:val="00C25FA9"/>
    <w:rsid w:val="00C266E9"/>
    <w:rsid w:val="00C27476"/>
    <w:rsid w:val="00C31721"/>
    <w:rsid w:val="00C331BF"/>
    <w:rsid w:val="00C349F3"/>
    <w:rsid w:val="00C429C7"/>
    <w:rsid w:val="00C447FD"/>
    <w:rsid w:val="00C4649F"/>
    <w:rsid w:val="00C46FA9"/>
    <w:rsid w:val="00C509ED"/>
    <w:rsid w:val="00C52C04"/>
    <w:rsid w:val="00C54073"/>
    <w:rsid w:val="00C56E84"/>
    <w:rsid w:val="00C6019E"/>
    <w:rsid w:val="00C61797"/>
    <w:rsid w:val="00C64351"/>
    <w:rsid w:val="00C65E37"/>
    <w:rsid w:val="00C6658E"/>
    <w:rsid w:val="00C67837"/>
    <w:rsid w:val="00C70A75"/>
    <w:rsid w:val="00C722EC"/>
    <w:rsid w:val="00C773C3"/>
    <w:rsid w:val="00C819E5"/>
    <w:rsid w:val="00C84889"/>
    <w:rsid w:val="00C8607D"/>
    <w:rsid w:val="00C86F79"/>
    <w:rsid w:val="00C9115F"/>
    <w:rsid w:val="00C929D7"/>
    <w:rsid w:val="00C935C4"/>
    <w:rsid w:val="00C958F3"/>
    <w:rsid w:val="00CA019A"/>
    <w:rsid w:val="00CA2785"/>
    <w:rsid w:val="00CA404D"/>
    <w:rsid w:val="00CA4442"/>
    <w:rsid w:val="00CA4A3A"/>
    <w:rsid w:val="00CA5AC1"/>
    <w:rsid w:val="00CA5CE1"/>
    <w:rsid w:val="00CA7142"/>
    <w:rsid w:val="00CA7FA1"/>
    <w:rsid w:val="00CB19E6"/>
    <w:rsid w:val="00CB1D0D"/>
    <w:rsid w:val="00CB4DEA"/>
    <w:rsid w:val="00CB5283"/>
    <w:rsid w:val="00CC1E31"/>
    <w:rsid w:val="00CC2AF7"/>
    <w:rsid w:val="00CC3A13"/>
    <w:rsid w:val="00CC604B"/>
    <w:rsid w:val="00CC6700"/>
    <w:rsid w:val="00CD1127"/>
    <w:rsid w:val="00CD232D"/>
    <w:rsid w:val="00CD26D5"/>
    <w:rsid w:val="00CD4FF2"/>
    <w:rsid w:val="00CD5EA0"/>
    <w:rsid w:val="00CD7305"/>
    <w:rsid w:val="00CE090D"/>
    <w:rsid w:val="00CE2315"/>
    <w:rsid w:val="00CE4011"/>
    <w:rsid w:val="00CE494B"/>
    <w:rsid w:val="00CE657D"/>
    <w:rsid w:val="00CE6BF4"/>
    <w:rsid w:val="00CE6D2F"/>
    <w:rsid w:val="00CE6F65"/>
    <w:rsid w:val="00CF0468"/>
    <w:rsid w:val="00CF0EA5"/>
    <w:rsid w:val="00CF1A97"/>
    <w:rsid w:val="00CF35C1"/>
    <w:rsid w:val="00CF6327"/>
    <w:rsid w:val="00CF68DA"/>
    <w:rsid w:val="00D006C6"/>
    <w:rsid w:val="00D0141A"/>
    <w:rsid w:val="00D044AB"/>
    <w:rsid w:val="00D05C2E"/>
    <w:rsid w:val="00D10748"/>
    <w:rsid w:val="00D10DD9"/>
    <w:rsid w:val="00D115B3"/>
    <w:rsid w:val="00D1228E"/>
    <w:rsid w:val="00D1413F"/>
    <w:rsid w:val="00D15402"/>
    <w:rsid w:val="00D15B5F"/>
    <w:rsid w:val="00D15E92"/>
    <w:rsid w:val="00D177BD"/>
    <w:rsid w:val="00D1780E"/>
    <w:rsid w:val="00D24152"/>
    <w:rsid w:val="00D245B2"/>
    <w:rsid w:val="00D250C8"/>
    <w:rsid w:val="00D33116"/>
    <w:rsid w:val="00D3448D"/>
    <w:rsid w:val="00D34CB4"/>
    <w:rsid w:val="00D37C5C"/>
    <w:rsid w:val="00D43007"/>
    <w:rsid w:val="00D45864"/>
    <w:rsid w:val="00D5017F"/>
    <w:rsid w:val="00D5150B"/>
    <w:rsid w:val="00D51815"/>
    <w:rsid w:val="00D52F67"/>
    <w:rsid w:val="00D55A38"/>
    <w:rsid w:val="00D55E5E"/>
    <w:rsid w:val="00D6124F"/>
    <w:rsid w:val="00D61818"/>
    <w:rsid w:val="00D647CC"/>
    <w:rsid w:val="00D65156"/>
    <w:rsid w:val="00D742D0"/>
    <w:rsid w:val="00D84431"/>
    <w:rsid w:val="00D84FE8"/>
    <w:rsid w:val="00D86F73"/>
    <w:rsid w:val="00D86FFB"/>
    <w:rsid w:val="00D87B31"/>
    <w:rsid w:val="00D94ED4"/>
    <w:rsid w:val="00DA082C"/>
    <w:rsid w:val="00DA7028"/>
    <w:rsid w:val="00DA7B43"/>
    <w:rsid w:val="00DB0A27"/>
    <w:rsid w:val="00DB4C17"/>
    <w:rsid w:val="00DB66E6"/>
    <w:rsid w:val="00DB7679"/>
    <w:rsid w:val="00DC2834"/>
    <w:rsid w:val="00DC3282"/>
    <w:rsid w:val="00DC7DD2"/>
    <w:rsid w:val="00DD084F"/>
    <w:rsid w:val="00DD2079"/>
    <w:rsid w:val="00DD5181"/>
    <w:rsid w:val="00DD7C32"/>
    <w:rsid w:val="00DE1E0E"/>
    <w:rsid w:val="00DF00AB"/>
    <w:rsid w:val="00DF17C1"/>
    <w:rsid w:val="00DF237C"/>
    <w:rsid w:val="00DF272F"/>
    <w:rsid w:val="00DF6FAE"/>
    <w:rsid w:val="00E00489"/>
    <w:rsid w:val="00E01BF4"/>
    <w:rsid w:val="00E02403"/>
    <w:rsid w:val="00E03559"/>
    <w:rsid w:val="00E10E9C"/>
    <w:rsid w:val="00E12C95"/>
    <w:rsid w:val="00E14B40"/>
    <w:rsid w:val="00E16464"/>
    <w:rsid w:val="00E164AA"/>
    <w:rsid w:val="00E16942"/>
    <w:rsid w:val="00E17C18"/>
    <w:rsid w:val="00E20CB6"/>
    <w:rsid w:val="00E21106"/>
    <w:rsid w:val="00E2366C"/>
    <w:rsid w:val="00E25EE5"/>
    <w:rsid w:val="00E265B0"/>
    <w:rsid w:val="00E268E2"/>
    <w:rsid w:val="00E26B93"/>
    <w:rsid w:val="00E31F8A"/>
    <w:rsid w:val="00E3564A"/>
    <w:rsid w:val="00E35875"/>
    <w:rsid w:val="00E36FC0"/>
    <w:rsid w:val="00E373E5"/>
    <w:rsid w:val="00E43C82"/>
    <w:rsid w:val="00E45279"/>
    <w:rsid w:val="00E46B25"/>
    <w:rsid w:val="00E46EA9"/>
    <w:rsid w:val="00E5007D"/>
    <w:rsid w:val="00E5121C"/>
    <w:rsid w:val="00E51C78"/>
    <w:rsid w:val="00E6326B"/>
    <w:rsid w:val="00E6500A"/>
    <w:rsid w:val="00E67DA9"/>
    <w:rsid w:val="00E70956"/>
    <w:rsid w:val="00E71800"/>
    <w:rsid w:val="00E719E3"/>
    <w:rsid w:val="00E850DC"/>
    <w:rsid w:val="00E86E11"/>
    <w:rsid w:val="00E92133"/>
    <w:rsid w:val="00E927E4"/>
    <w:rsid w:val="00E92AED"/>
    <w:rsid w:val="00E93674"/>
    <w:rsid w:val="00E9387C"/>
    <w:rsid w:val="00E97E31"/>
    <w:rsid w:val="00EA04C0"/>
    <w:rsid w:val="00EA25A7"/>
    <w:rsid w:val="00EA2BF8"/>
    <w:rsid w:val="00EA4D00"/>
    <w:rsid w:val="00EA5B8C"/>
    <w:rsid w:val="00EA6B48"/>
    <w:rsid w:val="00EA7636"/>
    <w:rsid w:val="00EB14C1"/>
    <w:rsid w:val="00EB1FA5"/>
    <w:rsid w:val="00EB2EAD"/>
    <w:rsid w:val="00EB43B6"/>
    <w:rsid w:val="00EB546E"/>
    <w:rsid w:val="00EB6B08"/>
    <w:rsid w:val="00EC1D62"/>
    <w:rsid w:val="00EC52BB"/>
    <w:rsid w:val="00EC6BAE"/>
    <w:rsid w:val="00EC70FE"/>
    <w:rsid w:val="00EC7712"/>
    <w:rsid w:val="00ED022B"/>
    <w:rsid w:val="00ED034D"/>
    <w:rsid w:val="00ED0A0D"/>
    <w:rsid w:val="00ED0E74"/>
    <w:rsid w:val="00ED2935"/>
    <w:rsid w:val="00ED34BD"/>
    <w:rsid w:val="00ED5D3C"/>
    <w:rsid w:val="00EE1385"/>
    <w:rsid w:val="00EE2512"/>
    <w:rsid w:val="00EE37E9"/>
    <w:rsid w:val="00EE4258"/>
    <w:rsid w:val="00EE5B30"/>
    <w:rsid w:val="00EF1EB7"/>
    <w:rsid w:val="00EF4B4D"/>
    <w:rsid w:val="00EF71D2"/>
    <w:rsid w:val="00EF7A68"/>
    <w:rsid w:val="00F05CB9"/>
    <w:rsid w:val="00F11F56"/>
    <w:rsid w:val="00F12748"/>
    <w:rsid w:val="00F1591B"/>
    <w:rsid w:val="00F159AA"/>
    <w:rsid w:val="00F21074"/>
    <w:rsid w:val="00F229FC"/>
    <w:rsid w:val="00F250AC"/>
    <w:rsid w:val="00F31E60"/>
    <w:rsid w:val="00F321F4"/>
    <w:rsid w:val="00F3276D"/>
    <w:rsid w:val="00F349E1"/>
    <w:rsid w:val="00F40BB9"/>
    <w:rsid w:val="00F410B3"/>
    <w:rsid w:val="00F44A22"/>
    <w:rsid w:val="00F44A37"/>
    <w:rsid w:val="00F47549"/>
    <w:rsid w:val="00F5052A"/>
    <w:rsid w:val="00F51BDC"/>
    <w:rsid w:val="00F546A2"/>
    <w:rsid w:val="00F54A16"/>
    <w:rsid w:val="00F57BCB"/>
    <w:rsid w:val="00F605F6"/>
    <w:rsid w:val="00F64881"/>
    <w:rsid w:val="00F652D0"/>
    <w:rsid w:val="00F660FB"/>
    <w:rsid w:val="00F66697"/>
    <w:rsid w:val="00F7029F"/>
    <w:rsid w:val="00F712A0"/>
    <w:rsid w:val="00F71E66"/>
    <w:rsid w:val="00F71E80"/>
    <w:rsid w:val="00F746C8"/>
    <w:rsid w:val="00F7635F"/>
    <w:rsid w:val="00F86FE5"/>
    <w:rsid w:val="00F87078"/>
    <w:rsid w:val="00F90CE3"/>
    <w:rsid w:val="00F914BF"/>
    <w:rsid w:val="00F91F4D"/>
    <w:rsid w:val="00F935EB"/>
    <w:rsid w:val="00F94704"/>
    <w:rsid w:val="00F95477"/>
    <w:rsid w:val="00F96388"/>
    <w:rsid w:val="00F96F08"/>
    <w:rsid w:val="00FA0FD3"/>
    <w:rsid w:val="00FA2AD7"/>
    <w:rsid w:val="00FA446F"/>
    <w:rsid w:val="00FA45C0"/>
    <w:rsid w:val="00FA6A04"/>
    <w:rsid w:val="00FA7EE1"/>
    <w:rsid w:val="00FB0429"/>
    <w:rsid w:val="00FB046D"/>
    <w:rsid w:val="00FB159C"/>
    <w:rsid w:val="00FB186D"/>
    <w:rsid w:val="00FB5D6A"/>
    <w:rsid w:val="00FB69FE"/>
    <w:rsid w:val="00FB6FA5"/>
    <w:rsid w:val="00FC0763"/>
    <w:rsid w:val="00FC466E"/>
    <w:rsid w:val="00FC660A"/>
    <w:rsid w:val="00FD01DB"/>
    <w:rsid w:val="00FD1DCE"/>
    <w:rsid w:val="00FD2BA5"/>
    <w:rsid w:val="00FD4164"/>
    <w:rsid w:val="00FD62C1"/>
    <w:rsid w:val="00FD6D8F"/>
    <w:rsid w:val="00FD7CE2"/>
    <w:rsid w:val="00FE2E83"/>
    <w:rsid w:val="00FE4151"/>
    <w:rsid w:val="00FF5398"/>
    <w:rsid w:val="00FF5671"/>
    <w:rsid w:val="00FF5AE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E9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15E92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E92"/>
    <w:pPr>
      <w:jc w:val="center"/>
    </w:pPr>
    <w:rPr>
      <w:b/>
      <w:caps/>
      <w:szCs w:val="20"/>
    </w:rPr>
  </w:style>
  <w:style w:type="table" w:styleId="a4">
    <w:name w:val="Table Grid"/>
    <w:basedOn w:val="a1"/>
    <w:rsid w:val="0097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31342"/>
    <w:pPr>
      <w:spacing w:before="51" w:after="100" w:afterAutospacing="1"/>
    </w:pPr>
  </w:style>
  <w:style w:type="paragraph" w:customStyle="1" w:styleId="ConsPlusNonformat">
    <w:name w:val="ConsPlusNonformat"/>
    <w:rsid w:val="00031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4C510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4C5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4C510A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9815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5E2"/>
  </w:style>
  <w:style w:type="paragraph" w:customStyle="1" w:styleId="ConsNormal">
    <w:name w:val="ConsNormal"/>
    <w:rsid w:val="00745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rsid w:val="00EE37E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locked/>
    <w:rsid w:val="00620F6F"/>
    <w:rPr>
      <w:b/>
      <w:caps/>
      <w:sz w:val="22"/>
      <w:lang w:val="ru-RU" w:eastAsia="ru-RU" w:bidi="ar-SA"/>
    </w:rPr>
  </w:style>
  <w:style w:type="paragraph" w:styleId="ac">
    <w:name w:val="Balloon Text"/>
    <w:basedOn w:val="a"/>
    <w:link w:val="ad"/>
    <w:rsid w:val="0018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87F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829C4"/>
  </w:style>
  <w:style w:type="character" w:styleId="ae">
    <w:name w:val="Hyperlink"/>
    <w:uiPriority w:val="99"/>
    <w:unhideWhenUsed/>
    <w:rsid w:val="00A829C4"/>
    <w:rPr>
      <w:color w:val="0000FF"/>
      <w:u w:val="single"/>
    </w:rPr>
  </w:style>
  <w:style w:type="character" w:customStyle="1" w:styleId="apple-converted-space">
    <w:name w:val="apple-converted-space"/>
    <w:rsid w:val="00A829C4"/>
  </w:style>
  <w:style w:type="paragraph" w:customStyle="1" w:styleId="ConsPlusCell">
    <w:name w:val="ConsPlusCell"/>
    <w:uiPriority w:val="99"/>
    <w:rsid w:val="00A9220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00391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A102F"/>
    <w:rPr>
      <w:sz w:val="24"/>
      <w:szCs w:val="24"/>
    </w:rPr>
  </w:style>
  <w:style w:type="paragraph" w:customStyle="1" w:styleId="af">
    <w:name w:val="Верхний колонтитул слева"/>
    <w:basedOn w:val="a8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695E-4846-4F70-9D2A-1B3E9BB7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Лапаева Любовь Алексеевна</cp:lastModifiedBy>
  <cp:revision>92</cp:revision>
  <cp:lastPrinted>2024-12-03T08:26:00Z</cp:lastPrinted>
  <dcterms:created xsi:type="dcterms:W3CDTF">2023-11-20T13:50:00Z</dcterms:created>
  <dcterms:modified xsi:type="dcterms:W3CDTF">2024-12-18T08:21:00Z</dcterms:modified>
</cp:coreProperties>
</file>